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704981"/>
    <w:bookmarkStart w:id="1" w:name="_Hlk160438612"/>
    <w:bookmarkEnd w:id="0"/>
    <w:p w14:paraId="6883C8B1" w14:textId="09480140" w:rsidR="00290EE6" w:rsidRDefault="00290EE6" w:rsidP="00290E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B1D7" wp14:editId="59E89FED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7753350" cy="876300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D51DD" w14:textId="77777777" w:rsidR="00290EE6" w:rsidRPr="00CD20D0" w:rsidRDefault="00290EE6" w:rsidP="00290EE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B1D7" id="สี่เหลี่ยมผืนผ้า 7" o:spid="_x0000_s1026" style="position:absolute;left:0;text-align:left;margin-left:0;margin-top:-71.65pt;width:610.5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" fillcolor="#4472c4 [3204]" stroked="f" strokeweight="1pt">
                <v:textbox>
                  <w:txbxContent>
                    <w:p w14:paraId="0AED51DD" w14:textId="77777777" w:rsidR="00290EE6" w:rsidRPr="00CD20D0" w:rsidRDefault="00290EE6" w:rsidP="00290EE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92C8CE1" wp14:editId="2EB6760F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516255"/>
                <wp:effectExtent l="0" t="0" r="635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329F" w14:textId="77777777" w:rsidR="00290EE6" w:rsidRPr="00B8096A" w:rsidRDefault="00290EE6" w:rsidP="00290EE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2C8C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52.85pt;margin-top:18.6pt;width:227.5pt;height:40.6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" stroked="f">
                <v:textbox style="mso-fit-shape-to-text:t">
                  <w:txbxContent>
                    <w:p w14:paraId="4D6A329F" w14:textId="77777777" w:rsidR="00290EE6" w:rsidRPr="00B8096A" w:rsidRDefault="00290EE6" w:rsidP="00290EE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Hlk156032263"/>
      <w:bookmarkEnd w:id="2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321BC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2B70CA3" w14:textId="77777777" w:rsidR="00290EE6" w:rsidRPr="00935FD1" w:rsidRDefault="00290EE6" w:rsidP="00290EE6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636C96FD" w14:textId="77777777" w:rsidR="00290EE6" w:rsidRDefault="00290EE6" w:rsidP="00290E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203AEA3B" w14:textId="27CB5A29" w:rsidR="00290EE6" w:rsidRPr="006C00FA" w:rsidRDefault="00290EE6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254C50" wp14:editId="2A966B5C">
                <wp:simplePos x="0" y="0"/>
                <wp:positionH relativeFrom="page">
                  <wp:posOffset>5076825</wp:posOffset>
                </wp:positionH>
                <wp:positionV relativeFrom="paragraph">
                  <wp:posOffset>10795</wp:posOffset>
                </wp:positionV>
                <wp:extent cx="2514600" cy="51625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E576" w14:textId="707553E8" w:rsidR="00290EE6" w:rsidRPr="00B8096A" w:rsidRDefault="00290EE6" w:rsidP="00290EE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321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54C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99.75pt;margin-top:.85pt;width:198pt;height:4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" stroked="f">
                <v:textbox style="mso-fit-shape-to-text:t">
                  <w:txbxContent>
                    <w:p w14:paraId="7E24E576" w14:textId="707553E8" w:rsidR="00290EE6" w:rsidRPr="00B8096A" w:rsidRDefault="00290EE6" w:rsidP="00290EE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321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DA38B" w14:textId="77777777" w:rsidR="006C00FA" w:rsidRDefault="00290EE6" w:rsidP="006C0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6C00FA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C00FA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6C481151" w14:textId="77777777" w:rsidR="006C00FA" w:rsidRPr="006C00FA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>18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ตุลาคม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7 )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วลา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>08.30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น.</w:t>
      </w:r>
    </w:p>
    <w:p w14:paraId="23CD3A27" w14:textId="77777777" w:rsidR="006C00FA" w:rsidRPr="00181F65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นวยการสั่งการโด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พ.ต.อ.สุเมธ สุ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ผกก.สภ.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</w:p>
    <w:p w14:paraId="133CA909" w14:textId="77777777" w:rsidR="006C00FA" w:rsidRPr="00181F65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พ.ต.ท.ทวิช ถึ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รอง ผกก.ป.สภ.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ต.วสันต์ สุดสว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สว.อก.สภ.บางกระทุ่ม</w:t>
      </w:r>
    </w:p>
    <w:p w14:paraId="192D80F5" w14:textId="77777777" w:rsidR="006C00FA" w:rsidRPr="00181F65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ต.ชำนาญ แผลงดี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สวป.สภ.บางกระท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ร.ต.อ.อัมพล เงินกลั่น รอง สวป.ร้อยเวร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>20</w:t>
      </w:r>
    </w:p>
    <w:p w14:paraId="01B903CF" w14:textId="77777777" w:rsidR="006C00FA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พร้อมสายตรวจรถยนต์ ร่วมงานและพิธีเป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แข่งเรือประจำปี 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ณ วัดห้วยแก้ว</w:t>
      </w:r>
    </w:p>
    <w:p w14:paraId="31D3D6A5" w14:textId="77777777" w:rsidR="006C00FA" w:rsidRDefault="006C00FA" w:rsidP="006C0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DE457F" w14:textId="77777777" w:rsidR="006C00FA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7D5DA9" wp14:editId="317ED75D">
            <wp:extent cx="2520000" cy="1890808"/>
            <wp:effectExtent l="76200" t="76200" r="128270" b="128905"/>
            <wp:docPr id="15171418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8E2C0" wp14:editId="57BFC307">
            <wp:extent cx="2520000" cy="1890808"/>
            <wp:effectExtent l="76200" t="76200" r="128270" b="128905"/>
            <wp:docPr id="1862134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9D73B" wp14:editId="78B2DDA7">
            <wp:extent cx="2520000" cy="1890808"/>
            <wp:effectExtent l="76200" t="76200" r="128270" b="128905"/>
            <wp:docPr id="18838568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E4D2D" wp14:editId="5113746A">
            <wp:extent cx="2520000" cy="1890808"/>
            <wp:effectExtent l="76200" t="76200" r="128270" b="128905"/>
            <wp:docPr id="28457532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CE38B" w14:textId="77777777" w:rsidR="006C00FA" w:rsidRDefault="006C00FA" w:rsidP="006C00FA"/>
    <w:p w14:paraId="47520D22" w14:textId="77777777" w:rsidR="006C00FA" w:rsidRDefault="006C00FA" w:rsidP="006C00FA"/>
    <w:p w14:paraId="31CEAFB0" w14:textId="77777777" w:rsidR="006C00FA" w:rsidRDefault="006C00FA" w:rsidP="006C00F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65E1C5" wp14:editId="49933103">
                <wp:simplePos x="0" y="0"/>
                <wp:positionH relativeFrom="page">
                  <wp:align>right</wp:align>
                </wp:positionH>
                <wp:positionV relativeFrom="paragraph">
                  <wp:posOffset>-912450</wp:posOffset>
                </wp:positionV>
                <wp:extent cx="7753350" cy="876300"/>
                <wp:effectExtent l="0" t="0" r="0" b="0"/>
                <wp:wrapNone/>
                <wp:docPr id="953821194" name="สี่เหลี่ยมผืนผ้า 95382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77487" w14:textId="77777777" w:rsidR="006C00FA" w:rsidRPr="00CD20D0" w:rsidRDefault="006C00FA" w:rsidP="006C00F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5E1C5" id="สี่เหลี่ยมผืนผ้า 953821194" o:spid="_x0000_s1029" style="position:absolute;left:0;text-align:left;margin-left:559.3pt;margin-top:-71.85pt;width:610.5pt;height:69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" fillcolor="#4472c4 [3204]" stroked="f" strokeweight="1pt">
                <v:textbox>
                  <w:txbxContent>
                    <w:p w14:paraId="16877487" w14:textId="77777777" w:rsidR="006C00FA" w:rsidRPr="00CD20D0" w:rsidRDefault="006C00FA" w:rsidP="006C00F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136C0B6" w14:textId="77777777" w:rsidR="006C00FA" w:rsidRPr="00935FD1" w:rsidRDefault="006C00FA" w:rsidP="006C00FA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0C8BF4CA" w14:textId="77777777" w:rsidR="006C00FA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703AA7B8" w14:textId="77777777" w:rsidR="006C00FA" w:rsidRPr="00935FD1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ECC100A" wp14:editId="65902234">
                <wp:simplePos x="0" y="0"/>
                <wp:positionH relativeFrom="page">
                  <wp:posOffset>5076825</wp:posOffset>
                </wp:positionH>
                <wp:positionV relativeFrom="paragraph">
                  <wp:posOffset>10795</wp:posOffset>
                </wp:positionV>
                <wp:extent cx="2514600" cy="516255"/>
                <wp:effectExtent l="0" t="0" r="0" b="8255"/>
                <wp:wrapNone/>
                <wp:docPr id="74941698" name="Text Box 7494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7CCD" w14:textId="77777777" w:rsidR="006C00FA" w:rsidRPr="00B8096A" w:rsidRDefault="006C00FA" w:rsidP="006C00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CC100A" id="_x0000_t202" coordsize="21600,21600" o:spt="202" path="m,l,21600r21600,l21600,xe">
                <v:stroke joinstyle="miter"/>
                <v:path gradientshapeok="t" o:connecttype="rect"/>
              </v:shapetype>
              <v:shape id="Text Box 74941698" o:spid="_x0000_s1030" type="#_x0000_t202" style="position:absolute;left:0;text-align:left;margin-left:399.75pt;margin-top:.85pt;width:198pt;height:40.65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" stroked="f">
                <v:textbox style="mso-fit-shape-to-text:t">
                  <w:txbxContent>
                    <w:p w14:paraId="178E7CCD" w14:textId="77777777" w:rsidR="006C00FA" w:rsidRPr="00B8096A" w:rsidRDefault="006C00FA" w:rsidP="006C00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142D8" w14:textId="77777777" w:rsidR="006C00FA" w:rsidRDefault="006C00FA" w:rsidP="006C0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03AE1BD5" w14:textId="77777777" w:rsidR="006C00FA" w:rsidRPr="006C00FA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>21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ตุลาคม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7 )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วลา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>09.30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น.</w:t>
      </w:r>
    </w:p>
    <w:p w14:paraId="496E792B" w14:textId="77777777" w:rsidR="006C00FA" w:rsidRDefault="006C00FA" w:rsidP="006C0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ร.ต.อ.อัมพล เงินกลั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ด.ต.สุพจน์ แป้นไม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จ.ส.ต.ศรัณยู  นาคอ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สายตรวจวังตาบัว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สายตรวจ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 xml:space="preserve">2-0, 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แพทย์ ต.บ้านไร่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อสม และฝ่ายปกครอง ร่วม .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ให้ความช่วยเหลือ ผู้ป่วยติดเตียง ทราบชื่อ นายชูเกียรติ อ่อนศรี อายุ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>58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อยู่บ้านเลขที่ 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 xml:space="preserve">79/2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ต.บ้านไร่ อ.บางกระทุ่ม จ.พิษณุโลก</w:t>
      </w:r>
    </w:p>
    <w:p w14:paraId="2E2B48B4" w14:textId="77777777" w:rsidR="006C00FA" w:rsidRDefault="006C00FA" w:rsidP="006C0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0F250" w14:textId="77777777" w:rsidR="006C00FA" w:rsidRDefault="006C00FA" w:rsidP="006C0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ACC77F" w14:textId="77777777" w:rsidR="006C00FA" w:rsidRDefault="006C00FA" w:rsidP="006C00FA">
      <w:r>
        <w:rPr>
          <w:noProof/>
          <w:cs/>
        </w:rPr>
        <w:drawing>
          <wp:inline distT="0" distB="0" distL="0" distR="0" wp14:anchorId="657D052C" wp14:editId="083C527D">
            <wp:extent cx="2520000" cy="1892962"/>
            <wp:effectExtent l="76200" t="76200" r="128270" b="126365"/>
            <wp:docPr id="51806048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2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D352F4C" wp14:editId="4C643EB1">
            <wp:extent cx="2520000" cy="1892962"/>
            <wp:effectExtent l="76200" t="76200" r="128270" b="126365"/>
            <wp:docPr id="48217084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2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CC5DC1A" wp14:editId="0D999615">
            <wp:extent cx="2520000" cy="1892962"/>
            <wp:effectExtent l="76200" t="76200" r="128270" b="126365"/>
            <wp:docPr id="162575181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2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81F65CA" wp14:editId="4790DF22">
            <wp:extent cx="2520000" cy="1892962"/>
            <wp:effectExtent l="76200" t="76200" r="128270" b="126365"/>
            <wp:docPr id="14272051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2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E2436" w14:textId="77777777" w:rsidR="006C00FA" w:rsidRDefault="006C00FA" w:rsidP="006C00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6FF39F" w14:textId="77777777" w:rsidR="006C00FA" w:rsidRDefault="006C00FA" w:rsidP="006C00F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CCF2A5" wp14:editId="20856EDF">
                <wp:simplePos x="0" y="0"/>
                <wp:positionH relativeFrom="page">
                  <wp:align>right</wp:align>
                </wp:positionH>
                <wp:positionV relativeFrom="paragraph">
                  <wp:posOffset>-870777</wp:posOffset>
                </wp:positionV>
                <wp:extent cx="7753350" cy="876300"/>
                <wp:effectExtent l="0" t="0" r="0" b="0"/>
                <wp:wrapNone/>
                <wp:docPr id="990609508" name="สี่เหลี่ยมผืนผ้า 990609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274E2" w14:textId="77777777" w:rsidR="006C00FA" w:rsidRPr="00CD20D0" w:rsidRDefault="006C00FA" w:rsidP="006C00F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F2A5" id="สี่เหลี่ยมผืนผ้า 990609508" o:spid="_x0000_s1031" style="position:absolute;left:0;text-align:left;margin-left:559.3pt;margin-top:-68.55pt;width:610.5pt;height:69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" fillcolor="#4472c4 [3204]" stroked="f" strokeweight="1pt">
                <v:textbox>
                  <w:txbxContent>
                    <w:p w14:paraId="207274E2" w14:textId="77777777" w:rsidR="006C00FA" w:rsidRPr="00CD20D0" w:rsidRDefault="006C00FA" w:rsidP="006C00F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40E209F5" w14:textId="77777777" w:rsidR="006C00FA" w:rsidRPr="00935FD1" w:rsidRDefault="006C00FA" w:rsidP="006C00FA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3AA4C4C3" w14:textId="77777777" w:rsidR="006C00FA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5E1D2EA0" w14:textId="77777777" w:rsidR="006C00FA" w:rsidRPr="00935FD1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9FB2D11" wp14:editId="73FCA6A9">
                <wp:simplePos x="0" y="0"/>
                <wp:positionH relativeFrom="page">
                  <wp:posOffset>5076825</wp:posOffset>
                </wp:positionH>
                <wp:positionV relativeFrom="paragraph">
                  <wp:posOffset>10795</wp:posOffset>
                </wp:positionV>
                <wp:extent cx="2514600" cy="516255"/>
                <wp:effectExtent l="0" t="0" r="0" b="8255"/>
                <wp:wrapNone/>
                <wp:docPr id="98301534" name="Text Box 9830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6E97" w14:textId="77777777" w:rsidR="006C00FA" w:rsidRPr="00B8096A" w:rsidRDefault="006C00FA" w:rsidP="006C00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B2D11" id="Text Box 98301534" o:spid="_x0000_s1032" type="#_x0000_t202" style="position:absolute;left:0;text-align:left;margin-left:399.75pt;margin-top:.85pt;width:198pt;height:40.65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" stroked="f">
                <v:textbox style="mso-fit-shape-to-text:t">
                  <w:txbxContent>
                    <w:p w14:paraId="6BA16E97" w14:textId="77777777" w:rsidR="006C00FA" w:rsidRPr="00B8096A" w:rsidRDefault="006C00FA" w:rsidP="006C00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929C66" w14:textId="77777777" w:rsidR="006C00FA" w:rsidRDefault="006C00FA" w:rsidP="006C0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3386BA97" w14:textId="77777777" w:rsidR="006C00FA" w:rsidRPr="006C00FA" w:rsidRDefault="006C00FA" w:rsidP="006C00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>26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ตุลาคม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7 )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วลา 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</w:rPr>
        <w:t>19.30</w:t>
      </w:r>
      <w:r w:rsidRPr="006C00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น.</w:t>
      </w:r>
    </w:p>
    <w:p w14:paraId="52B0FBE9" w14:textId="77777777" w:rsidR="006C00FA" w:rsidRPr="00181F65" w:rsidRDefault="006C00FA" w:rsidP="006C00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ร.ต.ต.อโณทัย เงินกลั่น สายตรวจท่าตาลพร้อม</w:t>
      </w:r>
      <w:r w:rsidRPr="00181F65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>อปพร.ตำบลนครป่าหมาก ได้ร่วม ว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81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ูแลรักษาความสงบเรียบร้อย และอำนวยความสะดวกการจราจร งานทอดกฐินสามัคคี ณ วัดแหลมพระธาตุ ม.9 ต.นครป่าหมาก อ.บางกระทุ่ม จว.พิษณุโลก 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6ABCF74D" w14:textId="77777777" w:rsidR="006C00FA" w:rsidRDefault="006C00FA" w:rsidP="006C00FA">
      <w:pPr>
        <w:jc w:val="center"/>
      </w:pPr>
      <w:r>
        <w:rPr>
          <w:noProof/>
          <w:cs/>
        </w:rPr>
        <w:drawing>
          <wp:inline distT="0" distB="0" distL="0" distR="0" wp14:anchorId="3E929828" wp14:editId="18E40CA0">
            <wp:extent cx="2519632" cy="1860697"/>
            <wp:effectExtent l="76200" t="76200" r="128905" b="139700"/>
            <wp:docPr id="144828983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9" b="5935"/>
                    <a:stretch/>
                  </pic:blipFill>
                  <pic:spPr bwMode="auto">
                    <a:xfrm>
                      <a:off x="0" y="0"/>
                      <a:ext cx="2520000" cy="18609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FC524A5" wp14:editId="491BDBEE">
            <wp:extent cx="2520000" cy="1891346"/>
            <wp:effectExtent l="76200" t="76200" r="128270" b="128270"/>
            <wp:docPr id="81033940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CD11B64" wp14:editId="0D14B4AE">
            <wp:extent cx="2520000" cy="1891346"/>
            <wp:effectExtent l="76200" t="76200" r="128270" b="128270"/>
            <wp:docPr id="212708945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E643985" wp14:editId="15FF9A01">
            <wp:extent cx="2520000" cy="1891346"/>
            <wp:effectExtent l="76200" t="76200" r="128270" b="128270"/>
            <wp:docPr id="105164696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EC010" w14:textId="6E68471F" w:rsidR="00290EE6" w:rsidRDefault="00290EE6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514BC23C" w14:textId="340AFC9E" w:rsidR="00194E4B" w:rsidRDefault="00194E4B"/>
    <w:p w14:paraId="248A1616" w14:textId="77777777" w:rsidR="004E5B07" w:rsidRDefault="004E5B07"/>
    <w:p w14:paraId="31547AC6" w14:textId="2989B064" w:rsidR="00194E4B" w:rsidRDefault="00194E4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32DF" wp14:editId="28CB9F22">
                <wp:simplePos x="0" y="0"/>
                <wp:positionH relativeFrom="page">
                  <wp:align>left</wp:align>
                </wp:positionH>
                <wp:positionV relativeFrom="paragraph">
                  <wp:posOffset>-876875</wp:posOffset>
                </wp:positionV>
                <wp:extent cx="7753350" cy="87630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66D07" w14:textId="77777777" w:rsidR="00194E4B" w:rsidRPr="00CD20D0" w:rsidRDefault="00194E4B" w:rsidP="00194E4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32DF" id="สี่เหลี่ยมผืนผ้า 2" o:spid="_x0000_s1029" style="position:absolute;margin-left:0;margin-top:-69.05pt;width:610.5pt;height:69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" fillcolor="#4472c4 [3204]" stroked="f" strokeweight="1pt">
                <v:textbox>
                  <w:txbxContent>
                    <w:p w14:paraId="60766D07" w14:textId="77777777" w:rsidR="00194E4B" w:rsidRPr="00CD20D0" w:rsidRDefault="00194E4B" w:rsidP="00194E4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82F999" w14:textId="712B49F7" w:rsidR="00194E4B" w:rsidRPr="007E4552" w:rsidRDefault="00194E4B">
      <w:pPr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F812D6F" wp14:editId="2BBE17E4">
                <wp:simplePos x="0" y="0"/>
                <wp:positionH relativeFrom="page">
                  <wp:posOffset>4942936</wp:posOffset>
                </wp:positionH>
                <wp:positionV relativeFrom="paragraph">
                  <wp:posOffset>11214</wp:posOffset>
                </wp:positionV>
                <wp:extent cx="2514600" cy="516255"/>
                <wp:effectExtent l="0" t="0" r="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A50B" w14:textId="6365DFC0" w:rsidR="00194E4B" w:rsidRPr="00B8096A" w:rsidRDefault="00194E4B" w:rsidP="00194E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321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12D6F" id="Text Box 1" o:spid="_x0000_s1030" type="#_x0000_t202" style="position:absolute;margin-left:389.2pt;margin-top:.9pt;width:198pt;height:40.6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" stroked="f">
                <v:textbox style="mso-fit-shape-to-text:t">
                  <w:txbxContent>
                    <w:p w14:paraId="0E06A50B" w14:textId="6365DFC0" w:rsidR="00194E4B" w:rsidRPr="00B8096A" w:rsidRDefault="00194E4B" w:rsidP="00194E4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321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4552">
        <w:rPr>
          <w:rFonts w:ascii="TH SarabunPSK" w:hAnsi="TH SarabunPSK" w:cs="TH SarabunPSK" w:hint="cs"/>
          <w:b/>
          <w:bCs/>
          <w:sz w:val="40"/>
          <w:szCs w:val="40"/>
          <w:cs/>
        </w:rPr>
        <w:t>งานอำนวยการ</w:t>
      </w:r>
    </w:p>
    <w:p w14:paraId="513296FD" w14:textId="402D7AF3" w:rsidR="007E4552" w:rsidRDefault="007E4552" w:rsidP="007E4552">
      <w:pPr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</w:pPr>
      <w:r w:rsidRPr="00C64ED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วันที่ </w:t>
      </w:r>
      <w:r w:rsidR="00C64ED7" w:rsidRPr="00C64ED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2</w:t>
      </w:r>
      <w:r w:rsidRPr="00C64ED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C64ED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ต.ค.</w:t>
      </w:r>
      <w:r w:rsidRPr="00C64ED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t>6</w:t>
      </w:r>
      <w:r w:rsidR="00C64ED7" w:rsidRPr="00C64ED7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7</w:t>
      </w:r>
      <w:r w:rsidRPr="00C64ED7"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</w:rPr>
        <w:t xml:space="preserve"> </w:t>
      </w:r>
    </w:p>
    <w:p w14:paraId="2D5FEDAC" w14:textId="0F393B6D" w:rsidR="00C64ED7" w:rsidRPr="00C64ED7" w:rsidRDefault="00C64ED7" w:rsidP="007E4552">
      <w:pPr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07392" behindDoc="1" locked="0" layoutInCell="1" allowOverlap="1" wp14:anchorId="6393ED85" wp14:editId="631260BF">
            <wp:simplePos x="0" y="0"/>
            <wp:positionH relativeFrom="column">
              <wp:posOffset>3036570</wp:posOffset>
            </wp:positionH>
            <wp:positionV relativeFrom="paragraph">
              <wp:posOffset>97155</wp:posOffset>
            </wp:positionV>
            <wp:extent cx="3364086" cy="4484370"/>
            <wp:effectExtent l="0" t="0" r="825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86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06368" behindDoc="1" locked="0" layoutInCell="1" allowOverlap="1" wp14:anchorId="307AE111" wp14:editId="27536278">
            <wp:simplePos x="0" y="0"/>
            <wp:positionH relativeFrom="margin">
              <wp:posOffset>-334010</wp:posOffset>
            </wp:positionH>
            <wp:positionV relativeFrom="paragraph">
              <wp:posOffset>144780</wp:posOffset>
            </wp:positionV>
            <wp:extent cx="3343275" cy="4457700"/>
            <wp:effectExtent l="0" t="0" r="952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8FB7" w14:textId="1ED3794B" w:rsidR="007E4552" w:rsidRDefault="007E4552" w:rsidP="007E4552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3E24E93" w14:textId="21DA753A" w:rsidR="007E4552" w:rsidRDefault="007E4552" w:rsidP="007E4552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CFA9CD9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01ED89FF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216DDA2E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5CB19A0B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63AE020F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66C26B49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09EC82BE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7801886C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1B1FA317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1D597F27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1199F576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3DD0FFE2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00B460F8" w14:textId="77777777" w:rsidR="00C64ED7" w:rsidRDefault="00C64ED7">
      <w:pPr>
        <w:rPr>
          <w:rFonts w:ascii="Segoe UI Historic" w:hAnsi="Segoe UI Historic" w:cs="Angsana New"/>
          <w:color w:val="080809"/>
          <w:sz w:val="21"/>
          <w:szCs w:val="21"/>
          <w:shd w:val="clear" w:color="auto" w:fill="FFFFFF"/>
        </w:rPr>
      </w:pPr>
    </w:p>
    <w:p w14:paraId="007C7B9D" w14:textId="15F55B18" w:rsidR="007E4552" w:rsidRPr="00C64ED7" w:rsidRDefault="00C64ED7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วันที่ </w:t>
      </w:r>
      <w:r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2 </w:t>
      </w:r>
      <w:r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ต.ค. </w:t>
      </w:r>
      <w:r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67 </w:t>
      </w:r>
      <w:r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เวลา </w:t>
      </w:r>
      <w:r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09.19 </w:t>
      </w:r>
      <w:r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>น. พ.ต.ต.วสันต์ สุดสวาท สว.อก สภ.บางกระทุ่ม ได้ดำเนินการนำชุดช่างเข้าซ่อมแซมหลังคา บ้านพักข้าราชการตำรวจที่ได้รับแจ้งว่าหลังคารั่วรวมทั้งซ่อมแซมเปลี่ยน ประตูด้านหน้า ประตูด้านหลัง ประตูห้องน้ำของบ้านพักข้าราชการตำรวจ เพื่อให้ใช้งานได้ตามปกติ</w:t>
      </w:r>
      <w:r w:rsidR="007E4552" w:rsidRPr="00C64ED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420B86C1" w14:textId="54E02DE3" w:rsidR="00C64ED7" w:rsidRDefault="007E4552" w:rsidP="007E4552">
      <w:pPr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</w:pPr>
      <w:r w:rsidRPr="007E4552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  <w:cs/>
        </w:rPr>
        <w:lastRenderedPageBreak/>
        <w:t>วันที่ (</w:t>
      </w:r>
      <w:r w:rsidR="00C64ED7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  <w:cs/>
        </w:rPr>
        <w:t>4</w:t>
      </w:r>
      <w:r w:rsidRPr="007E4552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</w:rPr>
        <w:t xml:space="preserve"> </w:t>
      </w:r>
      <w:r w:rsidRPr="007E4552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  <w:cs/>
        </w:rPr>
        <w:t>ต.ค.</w:t>
      </w:r>
      <w:r w:rsidRPr="007E4552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</w:rPr>
        <w:t>6</w:t>
      </w:r>
      <w:r w:rsidR="00C64ED7">
        <w:rPr>
          <w:rFonts w:ascii="TH SarabunPSK" w:hAnsi="TH SarabunPSK" w:cs="TH SarabunPSK"/>
          <w:b/>
          <w:bCs/>
          <w:color w:val="FF0000"/>
          <w:sz w:val="36"/>
          <w:szCs w:val="36"/>
          <w:shd w:val="clear" w:color="auto" w:fill="FFFFFF"/>
        </w:rPr>
        <w:t>7</w:t>
      </w:r>
      <w:r w:rsidRPr="007E4552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</w:rPr>
        <w:t>)</w:t>
      </w:r>
    </w:p>
    <w:p w14:paraId="05170AFD" w14:textId="0CA85D62" w:rsidR="007E4552" w:rsidRDefault="007E4552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7E4552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 xml:space="preserve"> 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วันนี้ 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4 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>ต.ค.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67 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เวลา 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13.29 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น. พ.ต.ต.วสันต์ สุดสวาท สว.อก. สภ.บางกระทุ่ม ได้ดำเนินการ นำรถกระเช้าและช่างไฟฟ้าซึ่งได้รับการสนับสนุนจากเทศบาลบางกระทุ่ม เข้ามาดำเนินการเปลี่ยนหลอดไฟฟ้าส่องสว่างที่ใช้การไม่ได้ รอบๆ สภ.จำนวน 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6 </w:t>
      </w:r>
      <w:r w:rsidR="00C64ED7" w:rsidRPr="00C64ED7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>ต้นให้ส่องสว่างและใช้การได้ตามปกติ เรียบร้อยแล้ว</w:t>
      </w:r>
      <w:r w:rsidR="00FF0E5F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 </w:t>
      </w:r>
    </w:p>
    <w:p w14:paraId="67DA33EF" w14:textId="645C7BB9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noProof/>
          <w:color w:val="050505"/>
          <w:sz w:val="36"/>
          <w:szCs w:val="36"/>
          <w:shd w:val="clear" w:color="auto" w:fill="FFFFFF"/>
        </w:rPr>
        <w:drawing>
          <wp:anchor distT="0" distB="0" distL="114300" distR="114300" simplePos="0" relativeHeight="251717632" behindDoc="1" locked="0" layoutInCell="1" allowOverlap="1" wp14:anchorId="0159BC3D" wp14:editId="346C7E25">
            <wp:simplePos x="0" y="0"/>
            <wp:positionH relativeFrom="column">
              <wp:posOffset>3533775</wp:posOffset>
            </wp:positionH>
            <wp:positionV relativeFrom="paragraph">
              <wp:posOffset>225425</wp:posOffset>
            </wp:positionV>
            <wp:extent cx="3100388" cy="4133850"/>
            <wp:effectExtent l="0" t="0" r="508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8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2C66E" w14:textId="39ED6C32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noProof/>
          <w:color w:val="050505"/>
          <w:sz w:val="36"/>
          <w:szCs w:val="36"/>
          <w:shd w:val="clear" w:color="auto" w:fill="FFFFFF"/>
        </w:rPr>
        <w:drawing>
          <wp:anchor distT="0" distB="0" distL="114300" distR="114300" simplePos="0" relativeHeight="251718656" behindDoc="1" locked="0" layoutInCell="1" allowOverlap="1" wp14:anchorId="54650662" wp14:editId="7032B83D">
            <wp:simplePos x="0" y="0"/>
            <wp:positionH relativeFrom="margin">
              <wp:posOffset>-619125</wp:posOffset>
            </wp:positionH>
            <wp:positionV relativeFrom="paragraph">
              <wp:posOffset>378460</wp:posOffset>
            </wp:positionV>
            <wp:extent cx="4006769" cy="300990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69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80B4" w14:textId="398C2472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798A80B1" w14:textId="28F4A317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017978D3" w14:textId="2D99EA4F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6DBBD53C" w14:textId="14493D9D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4F9F6EE5" w14:textId="326E1412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4404B7F4" w14:textId="0411D513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3B27EDAE" w14:textId="05D5F366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7BE73298" w14:textId="6F8CE74E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0B927F5E" w14:textId="0E2CFF82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6F52E734" w14:textId="5A7CB2F2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7CE9CDE5" w14:textId="308CBE2F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50DEE6C2" w14:textId="64D2F637" w:rsidR="00FF0E5F" w:rsidRDefault="00FF0E5F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0C3C9824" w14:textId="0BA54FBC" w:rsidR="006C00FA" w:rsidRDefault="006C00FA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5FF08AAE" w14:textId="77777777" w:rsidR="006C00FA" w:rsidRPr="00C64ED7" w:rsidRDefault="006C00FA" w:rsidP="007E4552">
      <w:pPr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</w:p>
    <w:p w14:paraId="606CCB2B" w14:textId="2139A604" w:rsidR="00787FB0" w:rsidRPr="00FF0E5F" w:rsidRDefault="00787FB0" w:rsidP="007E4552">
      <w:pPr>
        <w:rPr>
          <w:rFonts w:ascii="TH SarabunPSK" w:hAnsi="TH SarabunPSK" w:cs="TH SarabunPSK"/>
          <w:color w:val="050505"/>
          <w:sz w:val="36"/>
          <w:szCs w:val="36"/>
          <w:shd w:val="clear" w:color="auto" w:fill="FFFFFF"/>
        </w:rPr>
      </w:pPr>
      <w:r w:rsidRPr="00787FB0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  <w:cs/>
        </w:rPr>
        <w:lastRenderedPageBreak/>
        <w:t xml:space="preserve">วันที่ </w:t>
      </w:r>
      <w:r w:rsidRPr="00787FB0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</w:rPr>
        <w:t xml:space="preserve">17 </w:t>
      </w:r>
      <w:r w:rsidRPr="00787FB0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  <w:cs/>
        </w:rPr>
        <w:t xml:space="preserve">ต.ค. </w:t>
      </w:r>
      <w:r w:rsidRPr="00787FB0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</w:rPr>
        <w:t>256</w:t>
      </w:r>
      <w:r w:rsidR="00FF0E5F">
        <w:rPr>
          <w:rFonts w:ascii="TH SarabunPSK" w:hAnsi="TH SarabunPSK" w:cs="TH SarabunPSK" w:hint="cs"/>
          <w:b/>
          <w:bCs/>
          <w:color w:val="FF0000"/>
          <w:sz w:val="36"/>
          <w:szCs w:val="36"/>
          <w:shd w:val="clear" w:color="auto" w:fill="FFFFFF"/>
          <w:cs/>
        </w:rPr>
        <w:t>7</w:t>
      </w:r>
      <w:r w:rsidRPr="00787FB0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 xml:space="preserve"> </w:t>
      </w:r>
      <w:r w:rsidR="00FF0E5F" w:rsidRPr="00FF0E5F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เวลา </w:t>
      </w:r>
      <w:r w:rsidR="00FF0E5F" w:rsidRPr="00FF0E5F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07.00 </w:t>
      </w:r>
      <w:r w:rsidR="00FF0E5F" w:rsidRPr="00FF0E5F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น. พ.ต.อ.สุเมธ สุนะ ผกก.สภ.บางกระทุ่มพร้อมด้วยข้าราชการตำรวจ สภ.บางกระทุ่มทุกนายร่วมกันทำบุญตักบาตร พระสงฆ์เพื่ออุทิศส่วนกุศลให้กับข้าราชการตำรวจ ที่ล่วงลับและเพื่อความเป็นศิริมงคลกับสถานีตำรวจภูธรบางกระทุ่ม ณ วัดห้วยแก้วต่อจากพิธีสงฆ์ได้มีการไหว้ศาลพระภูมิเจ้าที่ ศาลสมเด็จพระนเรศวร รูปเคารพรัชกาลที่ </w:t>
      </w:r>
      <w:r w:rsidR="00FF0E5F" w:rsidRPr="00FF0E5F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5 </w:t>
      </w:r>
      <w:r w:rsidR="00FF0E5F" w:rsidRPr="00FF0E5F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 xml:space="preserve">อ่านสาส์นจาก ผบ.ตร.และ มอบทุนการศึกษา ที่บริเวณชั้น </w:t>
      </w:r>
      <w:r w:rsidR="00FF0E5F" w:rsidRPr="00FF0E5F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</w:rPr>
        <w:t xml:space="preserve">3 </w:t>
      </w:r>
      <w:r w:rsidR="00FF0E5F" w:rsidRPr="00FF0E5F">
        <w:rPr>
          <w:rFonts w:ascii="TH SarabunIT๙" w:hAnsi="TH SarabunIT๙" w:cs="TH SarabunIT๙"/>
          <w:color w:val="080809"/>
          <w:sz w:val="36"/>
          <w:szCs w:val="36"/>
          <w:shd w:val="clear" w:color="auto" w:fill="FFFFFF"/>
          <w:cs/>
        </w:rPr>
        <w:t>สภ.บางกระทุ่ม</w:t>
      </w:r>
    </w:p>
    <w:p w14:paraId="4EC3120B" w14:textId="0F0B0C63" w:rsidR="00787FB0" w:rsidRDefault="00FF0E5F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11488" behindDoc="1" locked="0" layoutInCell="1" allowOverlap="1" wp14:anchorId="5E0706EC" wp14:editId="6988BC6D">
            <wp:simplePos x="0" y="0"/>
            <wp:positionH relativeFrom="column">
              <wp:posOffset>628650</wp:posOffset>
            </wp:positionH>
            <wp:positionV relativeFrom="paragraph">
              <wp:posOffset>3348990</wp:posOffset>
            </wp:positionV>
            <wp:extent cx="4933950" cy="30480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710464" behindDoc="1" locked="0" layoutInCell="1" allowOverlap="1" wp14:anchorId="6FCF780B" wp14:editId="12C21D62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4943372" cy="328612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28" cy="328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B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br w:type="page"/>
      </w:r>
    </w:p>
    <w:p w14:paraId="4C7DE8E9" w14:textId="75832DDD" w:rsidR="00762646" w:rsidRDefault="00762646" w:rsidP="007E4552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62646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  <w:cs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F656E" wp14:editId="032CD7D9">
                <wp:simplePos x="0" y="0"/>
                <wp:positionH relativeFrom="page">
                  <wp:align>left</wp:align>
                </wp:positionH>
                <wp:positionV relativeFrom="paragraph">
                  <wp:posOffset>-870171</wp:posOffset>
                </wp:positionV>
                <wp:extent cx="7753350" cy="876300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F161" w14:textId="77777777" w:rsidR="00762646" w:rsidRPr="00CD20D0" w:rsidRDefault="00762646" w:rsidP="0076264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656E" id="สี่เหลี่ยมผืนผ้า 12" o:spid="_x0000_s1031" style="position:absolute;margin-left:0;margin-top:-68.5pt;width:610.5pt;height:69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" fillcolor="#4472c4 [3204]" stroked="f" strokeweight="1pt">
                <v:textbox>
                  <w:txbxContent>
                    <w:p w14:paraId="47D2F161" w14:textId="77777777" w:rsidR="00762646" w:rsidRPr="00CD20D0" w:rsidRDefault="00762646" w:rsidP="0076264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FF2856" w14:textId="21BE2CA0" w:rsidR="00762646" w:rsidRDefault="00762646" w:rsidP="007E4552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62646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F49E291" wp14:editId="3DC4DB33">
                <wp:simplePos x="0" y="0"/>
                <wp:positionH relativeFrom="page">
                  <wp:posOffset>5066193</wp:posOffset>
                </wp:positionH>
                <wp:positionV relativeFrom="paragraph">
                  <wp:posOffset>16421</wp:posOffset>
                </wp:positionV>
                <wp:extent cx="2514600" cy="516255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F36E" w14:textId="45654579" w:rsidR="00762646" w:rsidRPr="00B8096A" w:rsidRDefault="00762646" w:rsidP="007626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F44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9E2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398.9pt;margin-top:1.3pt;width:198pt;height:40.6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" stroked="f">
                <v:textbox style="mso-fit-shape-to-text:t">
                  <w:txbxContent>
                    <w:p w14:paraId="72A5F36E" w14:textId="45654579" w:rsidR="00762646" w:rsidRPr="00B8096A" w:rsidRDefault="00762646" w:rsidP="0076264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F440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09B551" w14:textId="77156194" w:rsidR="00787FB0" w:rsidRDefault="00EF533E" w:rsidP="007E4552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  <w:r w:rsidRPr="00EF533E">
        <w:rPr>
          <w:rFonts w:ascii="TH SarabunPSK" w:hAnsi="TH SarabunPSK" w:cs="TH SarabunPSK"/>
          <w:b/>
          <w:bCs/>
          <w:noProof/>
          <w:color w:val="050505"/>
          <w:sz w:val="40"/>
          <w:szCs w:val="40"/>
          <w:shd w:val="clear" w:color="auto" w:fill="FFFFFF"/>
        </w:rPr>
        <w:drawing>
          <wp:anchor distT="0" distB="0" distL="114300" distR="114300" simplePos="0" relativeHeight="251753472" behindDoc="0" locked="0" layoutInCell="1" allowOverlap="1" wp14:anchorId="0242B8AD" wp14:editId="014FC5A5">
            <wp:simplePos x="0" y="0"/>
            <wp:positionH relativeFrom="column">
              <wp:posOffset>3636335</wp:posOffset>
            </wp:positionH>
            <wp:positionV relativeFrom="paragraph">
              <wp:posOffset>455502</wp:posOffset>
            </wp:positionV>
            <wp:extent cx="2390775" cy="2923953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79" cy="292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2646" w:rsidRPr="006F412B">
        <w:rPr>
          <w:rFonts w:ascii="TH SarabunPSK" w:hAnsi="TH SarabunPSK" w:cs="TH SarabunPSK" w:hint="cs"/>
          <w:b/>
          <w:bCs/>
          <w:color w:val="050505"/>
          <w:sz w:val="40"/>
          <w:szCs w:val="40"/>
          <w:shd w:val="clear" w:color="auto" w:fill="FFFFFF"/>
          <w:cs/>
        </w:rPr>
        <w:t>งานสอบสวน</w:t>
      </w:r>
    </w:p>
    <w:p w14:paraId="75304DC9" w14:textId="37B6B39D" w:rsidR="00EF533E" w:rsidRDefault="00EF533E" w:rsidP="007E4552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  <w:r w:rsidRPr="00EF533E">
        <w:rPr>
          <w:rFonts w:ascii="TH SarabunPSK" w:hAnsi="TH SarabunPSK" w:cs="TH SarabunPSK"/>
          <w:b/>
          <w:bCs/>
          <w:noProof/>
          <w:color w:val="050505"/>
          <w:sz w:val="40"/>
          <w:szCs w:val="40"/>
          <w:shd w:val="clear" w:color="auto" w:fill="FFFFFF"/>
        </w:rPr>
        <w:drawing>
          <wp:inline distT="0" distB="0" distL="0" distR="0" wp14:anchorId="659066FF" wp14:editId="3949D3D7">
            <wp:extent cx="3444949" cy="2943225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6702" cy="29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27C" w14:textId="77777777" w:rsidR="00EF533E" w:rsidRDefault="00EF533E" w:rsidP="00EF533E">
      <w:pPr>
        <w:ind w:firstLine="720"/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</w:rPr>
      </w:pPr>
    </w:p>
    <w:p w14:paraId="7B3C9820" w14:textId="6B35B4B7" w:rsidR="00EF533E" w:rsidRPr="00EF533E" w:rsidRDefault="00EF533E" w:rsidP="00EF533E">
      <w:pPr>
        <w:ind w:firstLine="720"/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</w:rPr>
      </w:pP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  <w:cs/>
        </w:rPr>
        <w:t>วัน</w:t>
      </w:r>
      <w:r>
        <w:rPr>
          <w:rFonts w:ascii="TH SarabunIT๙" w:hAnsi="TH SarabunIT๙" w:cs="TH SarabunIT๙" w:hint="cs"/>
          <w:color w:val="050505"/>
          <w:sz w:val="40"/>
          <w:szCs w:val="40"/>
          <w:shd w:val="clear" w:color="auto" w:fill="FFFFFF"/>
          <w:cs/>
        </w:rPr>
        <w:t>ที่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  <w:cs/>
        </w:rPr>
        <w:t xml:space="preserve">  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</w:rPr>
        <w:t>3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  <w:cs/>
        </w:rPr>
        <w:t xml:space="preserve"> ต.ค. 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</w:rPr>
        <w:t>2567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  <w:cs/>
        </w:rPr>
        <w:t xml:space="preserve"> เวลา 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</w:rPr>
        <w:t>12.00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  <w:cs/>
        </w:rPr>
        <w:t xml:space="preserve"> น.  พ.ต.ท.สิทธิศักดิ์  ธรรมสุขสรรค์ รอง ผกก.สอบสวน พร้อมด้วยพลขับและสายตรวจไผ่ล้อม  ว.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</w:rPr>
        <w:t xml:space="preserve">4 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  <w:cs/>
        </w:rPr>
        <w:t>ที่เกิดเหตุ เหตุ ว.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</w:rPr>
        <w:t xml:space="preserve">40 </w:t>
      </w:r>
      <w:r w:rsidRPr="00EF533E">
        <w:rPr>
          <w:rFonts w:ascii="TH SarabunIT๙" w:hAnsi="TH SarabunIT๙" w:cs="TH SarabunIT๙"/>
          <w:color w:val="050505"/>
          <w:sz w:val="40"/>
          <w:szCs w:val="40"/>
          <w:shd w:val="clear" w:color="auto" w:fill="FFFFFF"/>
          <w:cs/>
        </w:rPr>
        <w:t>บริเวณถนนหน้าโรงงานน้ำตาล ต.ไผ่ล้อม อ.บางกระทุ่ม</w:t>
      </w:r>
    </w:p>
    <w:p w14:paraId="3007D57B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B820D3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803990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9F63E4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E45C49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89606A" w14:textId="18319838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A96686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63EDC2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23649F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5E8DC9" w14:textId="3FA4F3A2" w:rsidR="00CF4400" w:rsidRPr="006F412B" w:rsidRDefault="00CF4400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9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F7222F3" w14:textId="77777777" w:rsidR="00CF4400" w:rsidRDefault="00CF4400" w:rsidP="00CF440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B39BD4" w14:textId="1C4BF5D8" w:rsidR="00CF4400" w:rsidRDefault="00CF4400" w:rsidP="00CF440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 2567</w:t>
      </w:r>
      <w:r w:rsidR="00EF533E">
        <w:rPr>
          <w:rFonts w:ascii="TH SarabunPSK" w:hAnsi="TH SarabunPSK" w:cs="TH SarabunPSK" w:hint="cs"/>
          <w:sz w:val="32"/>
          <w:szCs w:val="32"/>
          <w:cs/>
        </w:rPr>
        <w:t xml:space="preserve"> เวลา 1</w:t>
      </w:r>
      <w:r w:rsidR="00F03B52">
        <w:rPr>
          <w:rFonts w:ascii="TH SarabunPSK" w:hAnsi="TH SarabunPSK" w:cs="TH SarabunPSK" w:hint="cs"/>
          <w:sz w:val="32"/>
          <w:szCs w:val="32"/>
          <w:cs/>
        </w:rPr>
        <w:t>2</w:t>
      </w:r>
      <w:r w:rsidR="00EF533E">
        <w:rPr>
          <w:rFonts w:ascii="TH SarabunPSK" w:hAnsi="TH SarabunPSK" w:cs="TH SarabunPSK" w:hint="cs"/>
          <w:sz w:val="32"/>
          <w:szCs w:val="32"/>
          <w:cs/>
        </w:rPr>
        <w:t>.</w:t>
      </w:r>
      <w:r w:rsidR="00F03B52">
        <w:rPr>
          <w:rFonts w:ascii="TH SarabunPSK" w:hAnsi="TH SarabunPSK" w:cs="TH SarabunPSK" w:hint="cs"/>
          <w:sz w:val="32"/>
          <w:szCs w:val="32"/>
          <w:cs/>
        </w:rPr>
        <w:t>3</w:t>
      </w:r>
      <w:r w:rsidR="00EF533E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มีเหตุลักทรัพย์อุปกรณ์โซล่าเซลล์ จึงออกตรวจที่เกิดเหตุพร้อมเก็บรวบรวมพยานหลักฐานเพื่อหาตัวผู้กระทำความผิด เหตุเกิดที่ ม.1 ต.ท่าตาล</w:t>
      </w:r>
      <w:r w:rsidR="0040500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บางกระทุ่ม   จ.พิษณุโลก พนักงานสอบสวน รับเรื่องไว้เพื่อดำเนินคดีต่อไป</w:t>
      </w:r>
    </w:p>
    <w:p w14:paraId="4D6E0A8D" w14:textId="77777777" w:rsidR="00CF4400" w:rsidRDefault="00CF4400" w:rsidP="00CF440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97AAB4" w14:textId="77777777" w:rsidR="00CF4400" w:rsidRDefault="00CF4400" w:rsidP="00CF440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drawing>
          <wp:inline distT="0" distB="0" distL="0" distR="0" wp14:anchorId="53C010D5" wp14:editId="0A5299F1">
            <wp:extent cx="5067300" cy="3368040"/>
            <wp:effectExtent l="0" t="0" r="0" b="3810"/>
            <wp:docPr id="160762344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23447" name="รูปภาพ 16076234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66" cy="3381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7C68F3" w14:textId="77777777" w:rsidR="00CF4400" w:rsidRDefault="00CF4400" w:rsidP="00CF440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D2F689" w14:textId="77777777" w:rsidR="00CF4400" w:rsidRPr="00871353" w:rsidRDefault="00CF4400" w:rsidP="00CF440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871353">
        <w:rPr>
          <w:rFonts w:ascii="TH SarabunPSK" w:hAnsi="TH SarabunPSK" w:cs="TH SarabunPSK" w:hint="cs"/>
          <w:sz w:val="32"/>
          <w:szCs w:val="32"/>
          <w:cs/>
        </w:rPr>
        <w:t>พนั</w:t>
      </w:r>
      <w:r>
        <w:rPr>
          <w:rFonts w:ascii="TH SarabunPSK" w:hAnsi="TH SarabunPSK" w:cs="TH SarabunPSK" w:hint="cs"/>
          <w:sz w:val="32"/>
          <w:szCs w:val="32"/>
          <w:cs/>
        </w:rPr>
        <w:t>กงาน</w:t>
      </w:r>
      <w:r w:rsidRPr="00871353">
        <w:rPr>
          <w:rFonts w:ascii="TH SarabunPSK" w:hAnsi="TH SarabunPSK" w:cs="TH SarabunPSK" w:hint="cs"/>
          <w:sz w:val="32"/>
          <w:szCs w:val="32"/>
          <w:cs/>
        </w:rPr>
        <w:t xml:space="preserve">สอบสวนสอบปากคำผู้เสียหายเพื่อใช้ในการประกอบสำนวน </w:t>
      </w:r>
      <w:r>
        <w:rPr>
          <w:rFonts w:ascii="TH SarabunPSK" w:hAnsi="TH SarabunPSK" w:cs="TH SarabunPSK" w:hint="cs"/>
          <w:sz w:val="32"/>
          <w:szCs w:val="32"/>
          <w:cs/>
        </w:rPr>
        <w:t>คดีลักทรัพย์อุปกรณ์โซล่าเซลล์</w:t>
      </w:r>
    </w:p>
    <w:p w14:paraId="2D48D1D2" w14:textId="77777777" w:rsidR="00CF4400" w:rsidRDefault="00CF4400" w:rsidP="00CF440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A62CFE" w14:textId="77777777" w:rsidR="00CF4400" w:rsidRDefault="00CF4400" w:rsidP="00CF440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1905F5" w14:textId="77777777" w:rsidR="00CF4400" w:rsidRDefault="00CF4400" w:rsidP="00CF440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A06613F" w14:textId="06D7E847" w:rsidR="00CF4400" w:rsidRDefault="00CF4400" w:rsidP="00CF44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F6AE55" w14:textId="498AB1BE" w:rsidR="00EF533E" w:rsidRDefault="00EF533E" w:rsidP="00CF44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D1AF12" w14:textId="4F3638B4" w:rsidR="00EF533E" w:rsidRDefault="00EF533E" w:rsidP="00CF44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2A3232" w14:textId="63D49C14" w:rsidR="00EF533E" w:rsidRDefault="00EF533E" w:rsidP="00CF44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74851A" w14:textId="07232E7C" w:rsidR="00EF533E" w:rsidRDefault="00EF533E" w:rsidP="00CF44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BAFE38" w14:textId="77777777" w:rsidR="00EF533E" w:rsidRDefault="00EF533E" w:rsidP="00CF44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D6E2E" w14:textId="77777777" w:rsidR="00CF4400" w:rsidRDefault="00CF4400" w:rsidP="00CF4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46DBD7" w14:textId="77777777" w:rsidR="00EF533E" w:rsidRPr="006F412B" w:rsidRDefault="00CF4400" w:rsidP="00EF53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   </w:t>
      </w:r>
      <w:r w:rsidR="00EF53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0</w:t>
      </w:r>
      <w:r w:rsidR="00EF533E"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F533E"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EF533E"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F533E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EF533E"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76C8F44" w14:textId="77777777" w:rsidR="00EF533E" w:rsidRDefault="00EF533E" w:rsidP="00EF533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AC0D41B" w14:textId="0AD5E2A5" w:rsidR="00EF533E" w:rsidRDefault="00EF533E" w:rsidP="00EF533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 2567 เวลา 15.30 น.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มีเหตุรถจักรยานยนต์ชนกัน จึงออกตรวจที่เกิดเหตุพร้อมเก็บรวบรวมพยานหลักฐานเพื่อหาตัวผู้กระทำความผิด เหตุเกิดที่ ม.3 ต.บางกระทุ่ม         อ.บางกระทุ่ม  จ.พิษณุโลก พนักงานสอบสวน รับเรื่องไว้เพื่อดำเนินคดีต่อไป</w:t>
      </w:r>
    </w:p>
    <w:p w14:paraId="0295F6B0" w14:textId="77777777" w:rsidR="00EF533E" w:rsidRDefault="00EF533E" w:rsidP="00EF533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E258079" w14:textId="77777777" w:rsidR="00EF533E" w:rsidRPr="004965E8" w:rsidRDefault="00EF533E" w:rsidP="00EF533E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drawing>
          <wp:inline distT="0" distB="0" distL="0" distR="0" wp14:anchorId="022A8296" wp14:editId="31458F5F">
            <wp:extent cx="5112410" cy="3338623"/>
            <wp:effectExtent l="0" t="0" r="0" b="0"/>
            <wp:docPr id="142429487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94874" name="รูปภาพ 142429487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09" cy="3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8731" w14:textId="77777777" w:rsidR="00EF533E" w:rsidRDefault="00EF533E" w:rsidP="00EF533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551621" w14:textId="77777777" w:rsidR="00EF533E" w:rsidRPr="00871353" w:rsidRDefault="00EF533E" w:rsidP="00EF53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871353">
        <w:rPr>
          <w:rFonts w:ascii="TH SarabunPSK" w:hAnsi="TH SarabunPSK" w:cs="TH SarabunPSK" w:hint="cs"/>
          <w:sz w:val="32"/>
          <w:szCs w:val="32"/>
          <w:cs/>
        </w:rPr>
        <w:t>พนั</w:t>
      </w:r>
      <w:r>
        <w:rPr>
          <w:rFonts w:ascii="TH SarabunPSK" w:hAnsi="TH SarabunPSK" w:cs="TH SarabunPSK" w:hint="cs"/>
          <w:sz w:val="32"/>
          <w:szCs w:val="32"/>
          <w:cs/>
        </w:rPr>
        <w:t>กงาน</w:t>
      </w:r>
      <w:r w:rsidRPr="00871353">
        <w:rPr>
          <w:rFonts w:ascii="TH SarabunPSK" w:hAnsi="TH SarabunPSK" w:cs="TH SarabunPSK" w:hint="cs"/>
          <w:sz w:val="32"/>
          <w:szCs w:val="32"/>
          <w:cs/>
        </w:rPr>
        <w:t>สอบสวนสอบปากคำ</w:t>
      </w:r>
      <w:r>
        <w:rPr>
          <w:rFonts w:ascii="TH SarabunPSK" w:hAnsi="TH SarabunPSK" w:cs="TH SarabunPSK" w:hint="cs"/>
          <w:sz w:val="32"/>
          <w:szCs w:val="32"/>
          <w:cs/>
        </w:rPr>
        <w:t>คู่กรณีทั้ง 2 ฝ่าย และได้ถ่ายภาพที่เกิดเหตุไว้เป็นหลักฐาน</w:t>
      </w:r>
    </w:p>
    <w:p w14:paraId="2A3EB3BA" w14:textId="77777777" w:rsidR="00EF533E" w:rsidRDefault="00EF533E" w:rsidP="00EF533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98149E" w14:textId="4281A1D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B3E152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7B160A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A400A9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9F4EDC" w14:textId="549A04B4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B35B63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A105FE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7DAFE7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CDA560" w14:textId="77777777" w:rsidR="00EF533E" w:rsidRDefault="00EF533E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088858" w14:textId="7CD21DC9" w:rsidR="00CF4400" w:rsidRPr="006F412B" w:rsidRDefault="00CF4400" w:rsidP="00CF44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31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F41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6F412B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F636332" w14:textId="77777777" w:rsidR="00CF4400" w:rsidRDefault="00CF4400" w:rsidP="00CF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  ต.ค.2567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2567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</w:rPr>
        <w:t xml:space="preserve">  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2E17418" w14:textId="1A036FB6" w:rsidR="00CF4400" w:rsidRDefault="0084753A" w:rsidP="00CF44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E155AA" wp14:editId="4F1ACA70">
                <wp:simplePos x="0" y="0"/>
                <wp:positionH relativeFrom="column">
                  <wp:posOffset>2355494</wp:posOffset>
                </wp:positionH>
                <wp:positionV relativeFrom="paragraph">
                  <wp:posOffset>930910</wp:posOffset>
                </wp:positionV>
                <wp:extent cx="1133856" cy="921715"/>
                <wp:effectExtent l="0" t="0" r="28575" b="120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921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39CF9" id="สี่เหลี่ยมผืนผ้า 3" o:spid="_x0000_s1026" style="position:absolute;margin-left:185.45pt;margin-top:73.3pt;width:89.3pt;height:7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" fillcolor="#4472c4 [3204]" strokecolor="#1f3763 [1604]" strokeweight="1pt"/>
            </w:pict>
          </mc:Fallback>
        </mc:AlternateContent>
      </w:r>
      <w:r w:rsidR="00CF4400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DE86EDF" wp14:editId="78F21CF4">
            <wp:extent cx="5943600" cy="3329940"/>
            <wp:effectExtent l="171450" t="171450" r="152400" b="156210"/>
            <wp:docPr id="97062898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8983" name="รูปภาพ 9706289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F8B2B" w14:textId="77777777" w:rsidR="00CF4400" w:rsidRDefault="00CF4400" w:rsidP="00CF44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</w:p>
    <w:p w14:paraId="40FAD147" w14:textId="77777777" w:rsidR="00CF4400" w:rsidRDefault="00CF4400" w:rsidP="00CF44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>ช่วงวันที่  1 ต.ค. 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ถึง 31 ต.ค. 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6F41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  11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0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</w:t>
      </w:r>
      <w:r>
        <w:rPr>
          <w:rFonts w:ascii="TH SarabunPSK" w:hAnsi="TH SarabunPSK" w:cs="TH SarabunPSK" w:hint="cs"/>
          <w:sz w:val="32"/>
          <w:szCs w:val="32"/>
          <w:cs/>
        </w:rPr>
        <w:t>จารจร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0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  0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0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13B76C5" w14:textId="77777777" w:rsidR="00CF4400" w:rsidRDefault="00CF4400" w:rsidP="00CF440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720704" behindDoc="1" locked="0" layoutInCell="1" allowOverlap="1" wp14:anchorId="7B4DA277" wp14:editId="6C5EA9BC">
            <wp:simplePos x="0" y="0"/>
            <wp:positionH relativeFrom="margin">
              <wp:posOffset>446405</wp:posOffset>
            </wp:positionH>
            <wp:positionV relativeFrom="paragraph">
              <wp:posOffset>19685</wp:posOffset>
            </wp:positionV>
            <wp:extent cx="548640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ight>
            <wp:docPr id="704786210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11484593" w14:textId="77777777" w:rsidR="00CF4400" w:rsidRDefault="00CF4400" w:rsidP="00CF440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CA1E25C" w14:textId="77777777" w:rsidR="00CF4400" w:rsidRDefault="00CF4400" w:rsidP="00CF4400"/>
    <w:p w14:paraId="0975A19E" w14:textId="77777777" w:rsidR="00CF4400" w:rsidRDefault="00CF4400" w:rsidP="00CF4400"/>
    <w:p w14:paraId="00C5D4BD" w14:textId="77777777" w:rsidR="00CF4400" w:rsidRDefault="00CF4400" w:rsidP="00CF4400"/>
    <w:p w14:paraId="407EFBD3" w14:textId="77777777" w:rsidR="00CF4400" w:rsidRDefault="00CF4400" w:rsidP="00CF4400"/>
    <w:p w14:paraId="628FAB16" w14:textId="77777777" w:rsidR="00CF4400" w:rsidRDefault="00CF4400" w:rsidP="00CF4400"/>
    <w:p w14:paraId="3CA363B4" w14:textId="77777777" w:rsidR="00CF4400" w:rsidRDefault="00CF4400" w:rsidP="00CF4400"/>
    <w:p w14:paraId="6334BBC4" w14:textId="77777777" w:rsidR="00CF4400" w:rsidRDefault="00CF4400" w:rsidP="00CF4400"/>
    <w:p w14:paraId="79144410" w14:textId="77777777" w:rsidR="00CF4400" w:rsidRDefault="00CF4400" w:rsidP="00CF4400"/>
    <w:p w14:paraId="19840F4D" w14:textId="77777777" w:rsidR="00CF4400" w:rsidRDefault="00CF4400" w:rsidP="00CF4400"/>
    <w:p w14:paraId="7A4BCF9E" w14:textId="77777777" w:rsidR="00CF4400" w:rsidRDefault="00CF4400" w:rsidP="00CF4400"/>
    <w:p w14:paraId="4968C7A6" w14:textId="77777777" w:rsidR="00CF4400" w:rsidRDefault="00CF4400" w:rsidP="00CF4400"/>
    <w:p w14:paraId="7FD73107" w14:textId="64B47491" w:rsidR="006F412B" w:rsidRDefault="006F412B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E8B91C" w14:textId="70127096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762FCB" w14:textId="6714379D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A67D12" w14:textId="4718D8C1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404D51" w14:textId="00E2D0CE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71210A" w14:textId="470D4AEF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00910B" w14:textId="04C94FD5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084305" w14:textId="69FFE9D6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9BA9A79" w14:textId="26C4E4BB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87AC6D" w14:textId="71EED146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DF580C" w14:textId="2041BAAC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A32B22" w14:textId="52BA783D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402CE3" w14:textId="7B06D67B" w:rsidR="004E5B07" w:rsidRDefault="004E5B07" w:rsidP="00CF44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5F1A9A" w14:textId="6B8C71C4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F554A8" w14:textId="2FBD6C9A" w:rsidR="004E5B07" w:rsidRDefault="004E5B07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7EB5E3" w14:textId="77777777" w:rsidR="00EE2E8C" w:rsidRDefault="00EE2E8C" w:rsidP="00EE2E8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148934" w14:textId="77777777" w:rsidR="00EE2E8C" w:rsidRDefault="00EE2E8C" w:rsidP="00EE2E8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2A72BE" wp14:editId="2680E97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53350" cy="876300"/>
                <wp:effectExtent l="0" t="0" r="0" b="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857E0" w14:textId="77777777" w:rsidR="00EE2E8C" w:rsidRPr="00CD20D0" w:rsidRDefault="00EE2E8C" w:rsidP="00EE2E8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72BE" id="สี่เหลี่ยมผืนผ้า 29" o:spid="_x0000_s1037" style="position:absolute;margin-left:0;margin-top:-1in;width:610.5pt;height:69pt;z-index:251755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" fillcolor="#4472c4 [3204]" stroked="f" strokeweight="1pt">
                <v:textbox>
                  <w:txbxContent>
                    <w:p w14:paraId="6CC857E0" w14:textId="77777777" w:rsidR="00EE2E8C" w:rsidRPr="00CD20D0" w:rsidRDefault="00EE2E8C" w:rsidP="00EE2E8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0E04B28" w14:textId="77777777" w:rsidR="00EE2E8C" w:rsidRDefault="00EE2E8C" w:rsidP="00EE2E8C">
      <w:pPr>
        <w:rPr>
          <w:rFonts w:ascii="TH SarabunPSK" w:hAnsi="TH SarabunPSK" w:cs="TH SarabunPSK"/>
          <w:sz w:val="32"/>
          <w:szCs w:val="32"/>
        </w:rPr>
      </w:pPr>
      <w:r w:rsidRPr="00762646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A888F29" wp14:editId="23E8DC15">
                <wp:simplePos x="0" y="0"/>
                <wp:positionH relativeFrom="page">
                  <wp:posOffset>5188688</wp:posOffset>
                </wp:positionH>
                <wp:positionV relativeFrom="paragraph">
                  <wp:posOffset>19671</wp:posOffset>
                </wp:positionV>
                <wp:extent cx="2514600" cy="516255"/>
                <wp:effectExtent l="0" t="0" r="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C9C2" w14:textId="77777777" w:rsidR="00EE2E8C" w:rsidRPr="00B8096A" w:rsidRDefault="00EE2E8C" w:rsidP="00EE2E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88F2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8" type="#_x0000_t202" style="position:absolute;margin-left:408.55pt;margin-top:1.55pt;width:198pt;height:40.65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" stroked="f">
                <v:textbox style="mso-fit-shape-to-text:t">
                  <w:txbxContent>
                    <w:p w14:paraId="1B18C9C2" w14:textId="77777777" w:rsidR="00EE2E8C" w:rsidRPr="00B8096A" w:rsidRDefault="00EE2E8C" w:rsidP="00EE2E8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B0315E" w14:textId="77777777" w:rsidR="00EE2E8C" w:rsidRDefault="00EE2E8C" w:rsidP="00EE2E8C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  <w:r w:rsidRPr="006F412B">
        <w:rPr>
          <w:rFonts w:ascii="TH SarabunPSK" w:hAnsi="TH SarabunPSK" w:cs="TH SarabunPSK" w:hint="cs"/>
          <w:b/>
          <w:bCs/>
          <w:color w:val="050505"/>
          <w:sz w:val="40"/>
          <w:szCs w:val="40"/>
          <w:shd w:val="clear" w:color="auto" w:fill="FFFFFF"/>
          <w:cs/>
        </w:rPr>
        <w:t>งานส</w:t>
      </w:r>
      <w:r>
        <w:rPr>
          <w:rFonts w:ascii="TH SarabunPSK" w:hAnsi="TH SarabunPSK" w:cs="TH SarabunPSK" w:hint="cs"/>
          <w:b/>
          <w:bCs/>
          <w:color w:val="050505"/>
          <w:sz w:val="40"/>
          <w:szCs w:val="40"/>
          <w:shd w:val="clear" w:color="auto" w:fill="FFFFFF"/>
          <w:cs/>
        </w:rPr>
        <w:t>ืบสวน</w:t>
      </w:r>
    </w:p>
    <w:p w14:paraId="31F20682" w14:textId="21F659C3" w:rsidR="00EE2E8C" w:rsidRPr="00EE2E8C" w:rsidRDefault="00EE2E8C" w:rsidP="00EE2E8C">
      <w:pPr>
        <w:spacing w:after="0"/>
        <w:rPr>
          <w:rFonts w:ascii="TH SarabunPSK" w:hAnsi="TH SarabunPSK" w:cs="TH SarabunPSK"/>
          <w:sz w:val="36"/>
          <w:szCs w:val="36"/>
        </w:rPr>
      </w:pPr>
      <w:r w:rsidRPr="00EE2E8C">
        <w:rPr>
          <w:rFonts w:ascii="TH SarabunPSK" w:hAnsi="TH SarabunPSK" w:cs="TH SarabunPSK"/>
          <w:sz w:val="36"/>
          <w:szCs w:val="36"/>
          <w:cs/>
        </w:rPr>
        <w:t>วัน</w:t>
      </w:r>
      <w:r w:rsidRPr="00EE2E8C"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EE2E8C">
        <w:rPr>
          <w:rFonts w:ascii="TH SarabunPSK" w:hAnsi="TH SarabunPSK" w:cs="TH SarabunPSK"/>
          <w:sz w:val="36"/>
          <w:szCs w:val="36"/>
          <w:cs/>
        </w:rPr>
        <w:t xml:space="preserve"> 2 ต.ค.67 เวลา 11.30 น.</w:t>
      </w:r>
      <w:r w:rsidRPr="00EE2E8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2E8C">
        <w:rPr>
          <w:rFonts w:ascii="TH SarabunPSK" w:hAnsi="TH SarabunPSK" w:cs="TH SarabunPSK"/>
          <w:sz w:val="36"/>
          <w:szCs w:val="36"/>
          <w:cs/>
        </w:rPr>
        <w:t xml:space="preserve">อำนวยการโดย พ.ต.อ.สุเมธ  สุนะ ผกก.สภ.บางกระทุ่ม </w:t>
      </w:r>
      <w:r w:rsidRPr="00EE2E8C">
        <w:rPr>
          <w:rFonts w:ascii="TH SarabunPSK" w:hAnsi="TH SarabunPSK" w:cs="TH SarabunPSK"/>
          <w:sz w:val="36"/>
          <w:szCs w:val="36"/>
        </w:rPr>
        <w:t>,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EE2E8C">
        <w:rPr>
          <w:rFonts w:ascii="TH SarabunPSK" w:hAnsi="TH SarabunPSK" w:cs="TH SarabunPSK"/>
          <w:sz w:val="36"/>
          <w:szCs w:val="36"/>
          <w:cs/>
        </w:rPr>
        <w:t xml:space="preserve">พ.ต.ท.ภูวเนศวร์  ภูวเนศวร์บดี  รอง ผกก.สส.ฯ </w:t>
      </w:r>
      <w:r w:rsidRPr="00EE2E8C">
        <w:rPr>
          <w:rFonts w:ascii="TH SarabunPSK" w:hAnsi="TH SarabunPSK" w:cs="TH SarabunPSK"/>
          <w:sz w:val="36"/>
          <w:szCs w:val="36"/>
        </w:rPr>
        <w:t>,</w:t>
      </w:r>
      <w:r w:rsidRPr="00EE2E8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2E8C">
        <w:rPr>
          <w:rFonts w:ascii="TH SarabunPSK" w:hAnsi="TH SarabunPSK" w:cs="TH SarabunPSK"/>
          <w:sz w:val="36"/>
          <w:szCs w:val="36"/>
          <w:cs/>
        </w:rPr>
        <w:t>พ.ต.ท.สมพร  การะเกตุ  สว.สส.ฯ</w:t>
      </w:r>
    </w:p>
    <w:p w14:paraId="5B2373D8" w14:textId="16E6B9AA" w:rsidR="00EE2E8C" w:rsidRPr="00EE2E8C" w:rsidRDefault="00EE2E8C" w:rsidP="00EE2E8C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6"/>
          <w:szCs w:val="36"/>
        </w:rPr>
      </w:pPr>
      <w:r w:rsidRPr="00EE2E8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785DD7EB" wp14:editId="7E86455A">
            <wp:simplePos x="0" y="0"/>
            <wp:positionH relativeFrom="margin">
              <wp:posOffset>3179379</wp:posOffset>
            </wp:positionH>
            <wp:positionV relativeFrom="paragraph">
              <wp:posOffset>1003325</wp:posOffset>
            </wp:positionV>
            <wp:extent cx="2728865" cy="2054431"/>
            <wp:effectExtent l="0" t="0" r="0" b="317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65" cy="205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E8C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60640" behindDoc="0" locked="0" layoutInCell="1" allowOverlap="1" wp14:anchorId="1E324A5F" wp14:editId="05578738">
            <wp:simplePos x="0" y="0"/>
            <wp:positionH relativeFrom="column">
              <wp:posOffset>155633</wp:posOffset>
            </wp:positionH>
            <wp:positionV relativeFrom="paragraph">
              <wp:posOffset>1014376</wp:posOffset>
            </wp:positionV>
            <wp:extent cx="2642945" cy="2030680"/>
            <wp:effectExtent l="0" t="0" r="5080" b="825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945" cy="20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E8C">
        <w:rPr>
          <w:rFonts w:ascii="TH SarabunPSK" w:hAnsi="TH SarabunPSK" w:cs="TH SarabunPSK"/>
          <w:sz w:val="36"/>
          <w:szCs w:val="36"/>
          <w:cs/>
        </w:rPr>
        <w:t xml:space="preserve"> ออกตรวจโดย พ.ต.ท.สมพร  การะเกตุ สว.สส.ฯ และชุดสืบสวน มีผลตรวจปัสสาวะพบสารเสพติด 1 ราย </w:t>
      </w:r>
      <w:r w:rsidRPr="00EE2E8C">
        <w:rPr>
          <w:rFonts w:ascii="TH SarabunPSK" w:hAnsi="TH SarabunPSK" w:cs="TH SarabunPSK" w:hint="cs"/>
          <w:sz w:val="36"/>
          <w:szCs w:val="36"/>
          <w:cs/>
        </w:rPr>
        <w:t>นำ</w:t>
      </w:r>
      <w:r w:rsidRPr="00EE2E8C">
        <w:rPr>
          <w:rFonts w:ascii="TH SarabunPSK" w:hAnsi="TH SarabunPSK" w:cs="TH SarabunPSK"/>
          <w:sz w:val="36"/>
          <w:szCs w:val="36"/>
          <w:cs/>
        </w:rPr>
        <w:t>ส่งบำบัด ร.พ.บางกระทุ่ม จว.พิษณุโล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AE83079" w14:textId="03CCF72D" w:rsidR="00EE2E8C" w:rsidRDefault="00EE2E8C" w:rsidP="004E5B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92CF" wp14:editId="69333C08">
                <wp:simplePos x="0" y="0"/>
                <wp:positionH relativeFrom="page">
                  <wp:align>right</wp:align>
                </wp:positionH>
                <wp:positionV relativeFrom="paragraph">
                  <wp:posOffset>-869315</wp:posOffset>
                </wp:positionV>
                <wp:extent cx="7753350" cy="876300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0D829" w14:textId="77777777" w:rsidR="004B4ED4" w:rsidRPr="00CD20D0" w:rsidRDefault="004B4ED4" w:rsidP="004B4ED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92CF" id="สี่เหลี่ยมผืนผ้า 14" o:spid="_x0000_s1039" style="position:absolute;left:0;text-align:left;margin-left:559.3pt;margin-top:-68.45pt;width:610.5pt;height:6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" fillcolor="#4472c4 [3204]" stroked="f" strokeweight="1pt">
                <v:textbox>
                  <w:txbxContent>
                    <w:p w14:paraId="6D70D829" w14:textId="77777777" w:rsidR="004B4ED4" w:rsidRPr="00CD20D0" w:rsidRDefault="004B4ED4" w:rsidP="004B4ED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80E44F" w14:textId="4B01169A" w:rsidR="006F412B" w:rsidRDefault="006F412B" w:rsidP="006F41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23AB15E" w14:textId="0D211A57" w:rsidR="006F412B" w:rsidRDefault="004B4ED4" w:rsidP="006F412B">
      <w:pPr>
        <w:rPr>
          <w:rFonts w:ascii="TH SarabunPSK" w:hAnsi="TH SarabunPSK" w:cs="TH SarabunPSK"/>
          <w:sz w:val="32"/>
          <w:szCs w:val="32"/>
        </w:rPr>
      </w:pPr>
      <w:r w:rsidRPr="00762646">
        <w:rPr>
          <w:rFonts w:ascii="TH SarabunPSK" w:hAnsi="TH SarabunPSK" w:cs="TH SarabunPSK"/>
          <w:noProof/>
          <w:color w:val="050505"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0D8F834" wp14:editId="5C27CDFF">
                <wp:simplePos x="0" y="0"/>
                <wp:positionH relativeFrom="page">
                  <wp:posOffset>5188688</wp:posOffset>
                </wp:positionH>
                <wp:positionV relativeFrom="paragraph">
                  <wp:posOffset>19671</wp:posOffset>
                </wp:positionV>
                <wp:extent cx="2514600" cy="516255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0712" w14:textId="656150F2" w:rsidR="004B4ED4" w:rsidRPr="00B8096A" w:rsidRDefault="004B4ED4" w:rsidP="004B4E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70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D8F8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8" type="#_x0000_t202" style="position:absolute;margin-left:408.55pt;margin-top:1.55pt;width:198pt;height:40.6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" stroked="f">
                <v:textbox style="mso-fit-shape-to-text:t">
                  <w:txbxContent>
                    <w:p w14:paraId="5D110712" w14:textId="656150F2" w:rsidR="004B4ED4" w:rsidRPr="00B8096A" w:rsidRDefault="004B4ED4" w:rsidP="004B4ED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701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AC8AD" w14:textId="054D616B" w:rsidR="004B4ED4" w:rsidRDefault="004B4ED4" w:rsidP="004B4ED4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  <w:r w:rsidRPr="006F412B">
        <w:rPr>
          <w:rFonts w:ascii="TH SarabunPSK" w:hAnsi="TH SarabunPSK" w:cs="TH SarabunPSK" w:hint="cs"/>
          <w:b/>
          <w:bCs/>
          <w:color w:val="050505"/>
          <w:sz w:val="40"/>
          <w:szCs w:val="40"/>
          <w:shd w:val="clear" w:color="auto" w:fill="FFFFFF"/>
          <w:cs/>
        </w:rPr>
        <w:t>งานส</w:t>
      </w:r>
      <w:r>
        <w:rPr>
          <w:rFonts w:ascii="TH SarabunPSK" w:hAnsi="TH SarabunPSK" w:cs="TH SarabunPSK" w:hint="cs"/>
          <w:b/>
          <w:bCs/>
          <w:color w:val="050505"/>
          <w:sz w:val="40"/>
          <w:szCs w:val="40"/>
          <w:shd w:val="clear" w:color="auto" w:fill="FFFFFF"/>
          <w:cs/>
        </w:rPr>
        <w:t>ืบสวน</w:t>
      </w:r>
    </w:p>
    <w:p w14:paraId="0822CF4F" w14:textId="7A48943D" w:rsidR="00D7014C" w:rsidRDefault="00D7014C" w:rsidP="00D7014C">
      <w:pPr>
        <w:spacing w:line="240" w:lineRule="auto"/>
        <w:ind w:left="-284" w:right="-472" w:firstLine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15 ต.ค.67 เวลา 08.30 น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ชุดจับกุม นำโดย พ.ต.ท.ภูวเนศวร์ ภูวเนศวร์บดี รอง ผกก.สส.สภ.บางกระทุ่ม พร้อมด้วยชุดสืบสวน ได้เข้าจับกุมตัว ชาย(หลบหนี) พร้อมตรวจยึดของกลางยาเสพติดให้โทษประเภท1 (ยาบ้า) จำนวน 50 เม็ด</w:t>
      </w:r>
    </w:p>
    <w:p w14:paraId="3A77CF62" w14:textId="793FDA67" w:rsidR="00D7014C" w:rsidRDefault="00D7014C" w:rsidP="00D7014C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701AFB" wp14:editId="023958EB">
                <wp:simplePos x="0" y="0"/>
                <wp:positionH relativeFrom="column">
                  <wp:posOffset>3744224</wp:posOffset>
                </wp:positionH>
                <wp:positionV relativeFrom="paragraph">
                  <wp:posOffset>1877731</wp:posOffset>
                </wp:positionV>
                <wp:extent cx="627321" cy="691117"/>
                <wp:effectExtent l="0" t="0" r="20955" b="13970"/>
                <wp:wrapNone/>
                <wp:docPr id="4" name="หน้ายิ้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91117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955A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4" o:spid="_x0000_s1026" type="#_x0000_t96" style="position:absolute;margin-left:294.8pt;margin-top:147.85pt;width:49.4pt;height:5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728896" behindDoc="1" locked="0" layoutInCell="1" allowOverlap="1" wp14:anchorId="5DA01272" wp14:editId="5C46F281">
            <wp:simplePos x="0" y="0"/>
            <wp:positionH relativeFrom="column">
              <wp:posOffset>2651672</wp:posOffset>
            </wp:positionH>
            <wp:positionV relativeFrom="paragraph">
              <wp:posOffset>543250</wp:posOffset>
            </wp:positionV>
            <wp:extent cx="3484179" cy="2615643"/>
            <wp:effectExtent l="76200" t="76200" r="135890" b="127635"/>
            <wp:wrapNone/>
            <wp:docPr id="205551104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1049" name="รูปภาพ 20555110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79" cy="2615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727872" behindDoc="1" locked="0" layoutInCell="1" allowOverlap="1" wp14:anchorId="555FF6CD" wp14:editId="4B2125F6">
            <wp:simplePos x="0" y="0"/>
            <wp:positionH relativeFrom="margin">
              <wp:posOffset>-194916</wp:posOffset>
            </wp:positionH>
            <wp:positionV relativeFrom="paragraph">
              <wp:posOffset>422378</wp:posOffset>
            </wp:positionV>
            <wp:extent cx="2301766" cy="2834665"/>
            <wp:effectExtent l="76200" t="76200" r="137160" b="137160"/>
            <wp:wrapNone/>
            <wp:docPr id="138740226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02260" name="รูปภาพ 13874022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66" cy="283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15BB998" w14:textId="218B4C8C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8E9306E" wp14:editId="3635E2C6">
                <wp:simplePos x="0" y="0"/>
                <wp:positionH relativeFrom="page">
                  <wp:align>left</wp:align>
                </wp:positionH>
                <wp:positionV relativeFrom="paragraph">
                  <wp:posOffset>-903912</wp:posOffset>
                </wp:positionV>
                <wp:extent cx="7581900" cy="1076325"/>
                <wp:effectExtent l="0" t="0" r="19050" b="28575"/>
                <wp:wrapNone/>
                <wp:docPr id="9931575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03A4" w14:textId="77777777" w:rsidR="00D7014C" w:rsidRPr="00CD20D0" w:rsidRDefault="00D7014C" w:rsidP="00D7014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งานสืบสวน</w:t>
                            </w:r>
                          </w:p>
                          <w:p w14:paraId="38E16E8A" w14:textId="77777777" w:rsidR="00D7014C" w:rsidRDefault="00D7014C" w:rsidP="00D70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306E" id="สี่เหลี่ยมผืนผ้า 1" o:spid="_x0000_s1039" style="position:absolute;margin-left:0;margin-top:-71.15pt;width:597pt;height:84.75pt;z-index:-251592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" fillcolor="#c45911 [2405]" strokecolor="#09101d [484]" strokeweight="1pt">
                <v:textbox>
                  <w:txbxContent>
                    <w:p w14:paraId="0BDD03A4" w14:textId="77777777" w:rsidR="00D7014C" w:rsidRPr="00CD20D0" w:rsidRDefault="00D7014C" w:rsidP="00D7014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งานสืบสวน</w:t>
                      </w:r>
                    </w:p>
                    <w:p w14:paraId="38E16E8A" w14:textId="77777777" w:rsidR="00D7014C" w:rsidRDefault="00D7014C" w:rsidP="00D7014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EBD1A3" w14:textId="77777777" w:rsidR="00D7014C" w:rsidRDefault="00D7014C" w:rsidP="00D7014C">
      <w:pPr>
        <w:spacing w:line="240" w:lineRule="auto"/>
        <w:jc w:val="center"/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FD636C1" w14:textId="1B10673C" w:rsidR="00D7014C" w:rsidRPr="00935FD1" w:rsidRDefault="00D7014C" w:rsidP="00D7014C">
      <w:pPr>
        <w:spacing w:line="240" w:lineRule="auto"/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กระทุ่ม</w:t>
      </w:r>
    </w:p>
    <w:p w14:paraId="47FF4A1A" w14:textId="77777777" w:rsidR="00D7014C" w:rsidRDefault="00D7014C" w:rsidP="00D7014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ตุลาคม</w:t>
      </w:r>
    </w:p>
    <w:p w14:paraId="27CAA5EF" w14:textId="77777777" w:rsidR="00D7014C" w:rsidRDefault="00D7014C" w:rsidP="00D7014C">
      <w:pPr>
        <w:spacing w:line="240" w:lineRule="auto"/>
        <w:ind w:left="-284" w:right="-472" w:firstLine="284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 ณ วันที่ 31 ตุลาคม 2567</w:t>
      </w:r>
    </w:p>
    <w:p w14:paraId="2484B96A" w14:textId="6E7AE59E" w:rsidR="00D7014C" w:rsidRDefault="00D7014C" w:rsidP="00D7014C">
      <w:pPr>
        <w:spacing w:line="240" w:lineRule="auto"/>
        <w:ind w:left="-284" w:right="-472" w:firstLine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วันที่ 21 ต.ค.67 เวลา 14.30 น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ชุดจับกุม นำโดย พ.ต.ท.ภูวเนศวร์ ภูวเนศวร์บดี รอง ผกก.สส.สภ.บางกระทุ่ม พร้อมด้วยชุดสืบสวน ออกระดมกวาดล้างอาชญากรร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ด้จับกุมตัว พร้อมด้วยของกลางยาเสพติดให้โทษประเภท1 (ยาบ้า) จำนวน 573 เม็ด </w:t>
      </w:r>
    </w:p>
    <w:p w14:paraId="12C9D69A" w14:textId="34186B51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93D646" wp14:editId="7A009B33">
                <wp:simplePos x="0" y="0"/>
                <wp:positionH relativeFrom="column">
                  <wp:posOffset>1150989</wp:posOffset>
                </wp:positionH>
                <wp:positionV relativeFrom="paragraph">
                  <wp:posOffset>265297</wp:posOffset>
                </wp:positionV>
                <wp:extent cx="627321" cy="691117"/>
                <wp:effectExtent l="0" t="0" r="20955" b="13970"/>
                <wp:wrapNone/>
                <wp:docPr id="8" name="หน้ายิ้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91117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8B11D" id="หน้ายิ้ม 8" o:spid="_x0000_s1026" type="#_x0000_t96" style="position:absolute;margin-left:90.65pt;margin-top:20.9pt;width:49.4pt;height:5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40B7032E" wp14:editId="422DA71E">
            <wp:simplePos x="0" y="0"/>
            <wp:positionH relativeFrom="margin">
              <wp:posOffset>3515168</wp:posOffset>
            </wp:positionH>
            <wp:positionV relativeFrom="paragraph">
              <wp:posOffset>80394</wp:posOffset>
            </wp:positionV>
            <wp:extent cx="2150479" cy="2867025"/>
            <wp:effectExtent l="76200" t="76200" r="135890" b="123825"/>
            <wp:wrapNone/>
            <wp:docPr id="109867635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76359" name="รูปภาพ 10986763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79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08679F8A" wp14:editId="0A60176D">
            <wp:simplePos x="0" y="0"/>
            <wp:positionH relativeFrom="margin">
              <wp:posOffset>-142875</wp:posOffset>
            </wp:positionH>
            <wp:positionV relativeFrom="paragraph">
              <wp:posOffset>86995</wp:posOffset>
            </wp:positionV>
            <wp:extent cx="3209925" cy="2395220"/>
            <wp:effectExtent l="76200" t="76200" r="142875" b="138430"/>
            <wp:wrapNone/>
            <wp:docPr id="8691125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2556" name="รูปภาพ 8691125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95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A832C" w14:textId="6FFF62F8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02BD94" wp14:editId="045D8C89">
                <wp:simplePos x="0" y="0"/>
                <wp:positionH relativeFrom="column">
                  <wp:posOffset>3681907</wp:posOffset>
                </wp:positionH>
                <wp:positionV relativeFrom="paragraph">
                  <wp:posOffset>212858</wp:posOffset>
                </wp:positionV>
                <wp:extent cx="627321" cy="691117"/>
                <wp:effectExtent l="0" t="0" r="20955" b="13970"/>
                <wp:wrapNone/>
                <wp:docPr id="10" name="หน้ายิ้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91117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06571" id="หน้ายิ้ม 10" o:spid="_x0000_s1026" type="#_x0000_t96" style="position:absolute;margin-left:289.9pt;margin-top:16.75pt;width:49.4pt;height:5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33C715C9" w14:textId="77777777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9BA1F3" w14:textId="211E0C90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A0D0A1" w14:textId="49FCD0E6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7072F3" w14:textId="371BF699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F6B28A" w14:textId="1121BF45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6848" behindDoc="1" locked="0" layoutInCell="1" allowOverlap="1" wp14:anchorId="236F5D1B" wp14:editId="3E6F88CC">
            <wp:simplePos x="0" y="0"/>
            <wp:positionH relativeFrom="margin">
              <wp:posOffset>-104775</wp:posOffset>
            </wp:positionH>
            <wp:positionV relativeFrom="paragraph">
              <wp:posOffset>128905</wp:posOffset>
            </wp:positionV>
            <wp:extent cx="2352663" cy="2847975"/>
            <wp:effectExtent l="76200" t="76200" r="124460" b="123825"/>
            <wp:wrapNone/>
            <wp:docPr id="5462333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33330" name="รูปภาพ 5462333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88" cy="2857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C1EF0" w14:textId="36BBD7A2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0944" behindDoc="1" locked="0" layoutInCell="1" allowOverlap="1" wp14:anchorId="5EC4AEF5" wp14:editId="085BE0D7">
            <wp:simplePos x="0" y="0"/>
            <wp:positionH relativeFrom="margin">
              <wp:posOffset>2664132</wp:posOffset>
            </wp:positionH>
            <wp:positionV relativeFrom="paragraph">
              <wp:posOffset>67025</wp:posOffset>
            </wp:positionV>
            <wp:extent cx="3484179" cy="2613713"/>
            <wp:effectExtent l="76200" t="76200" r="135890" b="129540"/>
            <wp:wrapNone/>
            <wp:docPr id="52627642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6427" name="รูปภาพ 5262764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79" cy="2613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CFFA" w14:textId="0B735899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41AE4E" wp14:editId="2D45CFD3">
                <wp:simplePos x="0" y="0"/>
                <wp:positionH relativeFrom="column">
                  <wp:posOffset>439243</wp:posOffset>
                </wp:positionH>
                <wp:positionV relativeFrom="paragraph">
                  <wp:posOffset>195270</wp:posOffset>
                </wp:positionV>
                <wp:extent cx="627321" cy="691117"/>
                <wp:effectExtent l="0" t="0" r="20955" b="13970"/>
                <wp:wrapNone/>
                <wp:docPr id="9" name="หน้ายิ้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91117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2732A" id="หน้ายิ้ม 9" o:spid="_x0000_s1026" type="#_x0000_t96" style="position:absolute;margin-left:34.6pt;margin-top:15.4pt;width:49.4pt;height:54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00568E27" w14:textId="66DA4FE6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9829F7" w14:textId="631A9B01" w:rsidR="00D7014C" w:rsidRDefault="00D7014C" w:rsidP="00D70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336B56" wp14:editId="276EC803">
                <wp:simplePos x="0" y="0"/>
                <wp:positionH relativeFrom="column">
                  <wp:posOffset>4011694</wp:posOffset>
                </wp:positionH>
                <wp:positionV relativeFrom="paragraph">
                  <wp:posOffset>228186</wp:posOffset>
                </wp:positionV>
                <wp:extent cx="627321" cy="691117"/>
                <wp:effectExtent l="0" t="0" r="20955" b="13970"/>
                <wp:wrapNone/>
                <wp:docPr id="11" name="หน้ายิ้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91117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DA897" id="หน้ายิ้ม 11" o:spid="_x0000_s1026" type="#_x0000_t96" style="position:absolute;margin-left:315.9pt;margin-top:17.95pt;width:49.4pt;height:5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5AC3A3A4" w14:textId="77777777" w:rsidR="004E5B07" w:rsidRDefault="004E5B07" w:rsidP="004E5B07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</w:p>
    <w:p w14:paraId="22979C1F" w14:textId="3005F0F5" w:rsidR="003B616E" w:rsidRDefault="00F73B32" w:rsidP="003B616E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50505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4449C3E" wp14:editId="66D23BE3">
                <wp:simplePos x="0" y="0"/>
                <wp:positionH relativeFrom="page">
                  <wp:posOffset>5087177</wp:posOffset>
                </wp:positionH>
                <wp:positionV relativeFrom="paragraph">
                  <wp:posOffset>124446</wp:posOffset>
                </wp:positionV>
                <wp:extent cx="2514600" cy="1404620"/>
                <wp:effectExtent l="0" t="0" r="0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1995" w14:textId="024BEFEF" w:rsidR="00F73B32" w:rsidRPr="00B8096A" w:rsidRDefault="00F73B32" w:rsidP="00F73B3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-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B61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449C3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0" type="#_x0000_t202" style="position:absolute;margin-left:400.55pt;margin-top:9.8pt;width:198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" stroked="f">
                <v:textbox style="mso-fit-shape-to-text:t">
                  <w:txbxContent>
                    <w:p w14:paraId="73851995" w14:textId="024BEFEF" w:rsidR="00F73B32" w:rsidRPr="00B8096A" w:rsidRDefault="00F73B32" w:rsidP="00F73B3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-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B616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5050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A4707" wp14:editId="1833304D">
                <wp:simplePos x="0" y="0"/>
                <wp:positionH relativeFrom="page">
                  <wp:align>right</wp:align>
                </wp:positionH>
                <wp:positionV relativeFrom="paragraph">
                  <wp:posOffset>-1054514</wp:posOffset>
                </wp:positionV>
                <wp:extent cx="7753350" cy="876300"/>
                <wp:effectExtent l="0" t="0" r="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8AEA" w14:textId="77777777" w:rsidR="00F73B32" w:rsidRPr="00CD20D0" w:rsidRDefault="00F73B32" w:rsidP="00F73B3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4707" id="สี่เหลี่ยมผืนผ้า 16" o:spid="_x0000_s1036" style="position:absolute;margin-left:559.3pt;margin-top:-83.05pt;width:610.5pt;height:69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" fillcolor="#4472c4 [3204]" stroked="f" strokeweight="1pt">
                <v:textbox>
                  <w:txbxContent>
                    <w:p w14:paraId="69D38AEA" w14:textId="77777777" w:rsidR="00F73B32" w:rsidRPr="00CD20D0" w:rsidRDefault="00F73B32" w:rsidP="00F73B3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4D04BD" w14:textId="77777777" w:rsidR="003B616E" w:rsidRDefault="003B616E" w:rsidP="003B61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ยงานจราจร</w:t>
      </w:r>
    </w:p>
    <w:p w14:paraId="7EBB9854" w14:textId="5B960B56" w:rsidR="003B616E" w:rsidRPr="00CD20D0" w:rsidRDefault="003B616E" w:rsidP="003B61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 ตุลาคม 2567</w:t>
      </w:r>
    </w:p>
    <w:p w14:paraId="7DCFCE44" w14:textId="586004BE" w:rsidR="003B616E" w:rsidRPr="0028477E" w:rsidRDefault="003B616E" w:rsidP="0075072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0 </w:t>
      </w:r>
      <w:r w:rsidRPr="0028477E">
        <w:rPr>
          <w:rFonts w:ascii="TH SarabunPSK" w:hAnsi="TH SarabunPSK" w:cs="TH SarabunPSK"/>
          <w:sz w:val="32"/>
          <w:szCs w:val="32"/>
          <w:cs/>
        </w:rPr>
        <w:t>ต.ค.</w:t>
      </w:r>
      <w:r w:rsidRPr="0028477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="00750726">
        <w:rPr>
          <w:rFonts w:ascii="TH SarabunPSK" w:hAnsi="TH SarabunPSK" w:cs="TH SarabunPSK" w:hint="cs"/>
          <w:sz w:val="32"/>
          <w:szCs w:val="32"/>
          <w:cs/>
        </w:rPr>
        <w:t>เวลา 07.00 น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</w:t>
      </w:r>
      <w:r w:rsidRPr="0028477E">
        <w:rPr>
          <w:rFonts w:ascii="TH SarabunPSK" w:hAnsi="TH SarabunPSK" w:cs="TH SarabunPSK"/>
          <w:sz w:val="32"/>
          <w:szCs w:val="32"/>
          <w:cs/>
        </w:rPr>
        <w:t xml:space="preserve">อำนวยการสั่งการโดย </w:t>
      </w:r>
    </w:p>
    <w:p w14:paraId="2828FB5E" w14:textId="485D70BB" w:rsidR="003B616E" w:rsidRPr="00E46E9F" w:rsidRDefault="003B616E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8477E">
        <w:rPr>
          <w:rFonts w:ascii="TH SarabunPSK" w:hAnsi="TH SarabunPSK" w:cs="TH SarabunPSK"/>
          <w:sz w:val="32"/>
          <w:szCs w:val="32"/>
          <w:cs/>
        </w:rPr>
        <w:t>พ.ต.อ.ส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ธ  สุนะ </w:t>
      </w:r>
      <w:r w:rsidRPr="0028477E">
        <w:rPr>
          <w:rFonts w:ascii="TH SarabunPSK" w:hAnsi="TH SarabunPSK" w:cs="TH SarabunPSK"/>
          <w:sz w:val="32"/>
          <w:szCs w:val="32"/>
          <w:cs/>
        </w:rPr>
        <w:t>ผกก.สภ.บางกระท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77E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สะดวกการจราจรให้กับสถานศึกษา โรงเรียนบางกระทุ่มพิทยาคม โรงเรียนศึกษาลัย</w:t>
      </w:r>
    </w:p>
    <w:p w14:paraId="474017F2" w14:textId="77777777" w:rsidR="003B616E" w:rsidRDefault="003B616E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E36DBE" w14:textId="1EB4224D" w:rsidR="003B616E" w:rsidRDefault="008378F5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7C52ED09" wp14:editId="62B05D9E">
            <wp:simplePos x="0" y="0"/>
            <wp:positionH relativeFrom="column">
              <wp:posOffset>-82334</wp:posOffset>
            </wp:positionH>
            <wp:positionV relativeFrom="paragraph">
              <wp:posOffset>53699</wp:posOffset>
            </wp:positionV>
            <wp:extent cx="2440305" cy="1654110"/>
            <wp:effectExtent l="0" t="0" r="0" b="381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1952023_๒๔๐๓๑๒_12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5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374798CF" wp14:editId="08A14184">
            <wp:simplePos x="0" y="0"/>
            <wp:positionH relativeFrom="column">
              <wp:posOffset>3314005</wp:posOffset>
            </wp:positionH>
            <wp:positionV relativeFrom="paragraph">
              <wp:posOffset>22476</wp:posOffset>
            </wp:positionV>
            <wp:extent cx="2231182" cy="166560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922024 _2_๒๔๐๓๑๒_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82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5C8CC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250B7D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365D11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39D1C2D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D4EA59D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346BE0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1B432C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ECBDCF" w14:textId="51798E04" w:rsidR="003B616E" w:rsidRDefault="008378F5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58B91B95" wp14:editId="3F4A204C">
            <wp:simplePos x="0" y="0"/>
            <wp:positionH relativeFrom="margin">
              <wp:align>left</wp:align>
            </wp:positionH>
            <wp:positionV relativeFrom="paragraph">
              <wp:posOffset>117128</wp:posOffset>
            </wp:positionV>
            <wp:extent cx="2400300" cy="1685925"/>
            <wp:effectExtent l="0" t="0" r="0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ALBUM_19122023_๒๔๐๑๑๖_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A8B57" w14:textId="0447CC69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1405DA52" wp14:editId="16B41375">
            <wp:simplePos x="0" y="0"/>
            <wp:positionH relativeFrom="column">
              <wp:posOffset>3415940</wp:posOffset>
            </wp:positionH>
            <wp:positionV relativeFrom="paragraph">
              <wp:posOffset>7392</wp:posOffset>
            </wp:positionV>
            <wp:extent cx="2202180" cy="165163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ALBUM_19122023_๒๔๐๑๑๖_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0339D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C8F1EA" w14:textId="77777777" w:rsidR="003B616E" w:rsidRDefault="003B616E" w:rsidP="003B61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6F57CB7" w14:textId="77777777" w:rsidR="003B616E" w:rsidRDefault="003B616E" w:rsidP="003B616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BE6919" w14:textId="77777777" w:rsidR="003B616E" w:rsidRDefault="003B616E" w:rsidP="003B616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D2BE39" w14:textId="77777777" w:rsidR="003B616E" w:rsidRDefault="003B616E" w:rsidP="003B616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D857E4" w14:textId="77777777" w:rsidR="003B616E" w:rsidRDefault="003B616E" w:rsidP="003B616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B08EBB" w14:textId="77777777" w:rsidR="003B616E" w:rsidRDefault="003B616E" w:rsidP="003B616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609206" w14:textId="77777777" w:rsidR="003B616E" w:rsidRPr="00F73B32" w:rsidRDefault="003B616E" w:rsidP="003B616E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</w:p>
    <w:p w14:paraId="31CEADD9" w14:textId="77777777" w:rsidR="003B616E" w:rsidRDefault="003B616E" w:rsidP="003B616E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</w:p>
    <w:p w14:paraId="6BE6CC60" w14:textId="60F0241D" w:rsidR="00F73B32" w:rsidRDefault="00F73B32" w:rsidP="004E5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51C490" w14:textId="0269DF58" w:rsidR="00F73B32" w:rsidRDefault="00F73B32" w:rsidP="007E4552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</w:p>
    <w:p w14:paraId="48B10A56" w14:textId="5AD4B214" w:rsidR="00405005" w:rsidRDefault="00405005" w:rsidP="00501AE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จราจร</w:t>
      </w:r>
      <w:r w:rsidR="003B616E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79078DBA" w14:textId="1F382A07" w:rsidR="00501AE5" w:rsidRPr="00CD20D0" w:rsidRDefault="00501AE5" w:rsidP="00501A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4 ตุลาคม 2567</w:t>
      </w:r>
    </w:p>
    <w:p w14:paraId="31D51A46" w14:textId="11F5E70C" w:rsidR="00501AE5" w:rsidRPr="0028477E" w:rsidRDefault="00501AE5" w:rsidP="00501AE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4 </w:t>
      </w:r>
      <w:r w:rsidRPr="0028477E">
        <w:rPr>
          <w:rFonts w:ascii="TH SarabunPSK" w:hAnsi="TH SarabunPSK" w:cs="TH SarabunPSK"/>
          <w:sz w:val="32"/>
          <w:szCs w:val="32"/>
          <w:cs/>
        </w:rPr>
        <w:t>ต.ค.</w:t>
      </w:r>
      <w:r w:rsidRPr="0028477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="003B5974">
        <w:rPr>
          <w:rFonts w:ascii="TH SarabunPSK" w:hAnsi="TH SarabunPSK" w:cs="TH SarabunPSK"/>
          <w:sz w:val="32"/>
          <w:szCs w:val="32"/>
        </w:rPr>
        <w:t xml:space="preserve"> </w:t>
      </w:r>
      <w:r w:rsidR="003B5974">
        <w:rPr>
          <w:rFonts w:ascii="TH SarabunPSK" w:hAnsi="TH SarabunPSK" w:cs="TH SarabunPSK" w:hint="cs"/>
          <w:sz w:val="32"/>
          <w:szCs w:val="32"/>
          <w:cs/>
        </w:rPr>
        <w:t>เวลา 16.0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</w:t>
      </w:r>
      <w:r w:rsidRPr="0028477E">
        <w:rPr>
          <w:rFonts w:ascii="TH SarabunPSK" w:hAnsi="TH SarabunPSK" w:cs="TH SarabunPSK"/>
          <w:sz w:val="32"/>
          <w:szCs w:val="32"/>
          <w:cs/>
        </w:rPr>
        <w:t xml:space="preserve">อำนวยการสั่งการโดย </w:t>
      </w:r>
    </w:p>
    <w:p w14:paraId="575DB317" w14:textId="77777777" w:rsidR="00501AE5" w:rsidRPr="00E46E9F" w:rsidRDefault="00501AE5" w:rsidP="00501AE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8477E">
        <w:rPr>
          <w:rFonts w:ascii="TH SarabunPSK" w:hAnsi="TH SarabunPSK" w:cs="TH SarabunPSK"/>
          <w:sz w:val="32"/>
          <w:szCs w:val="32"/>
          <w:cs/>
        </w:rPr>
        <w:t>พ.ต.อ.ส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ธ  สุนะ </w:t>
      </w:r>
      <w:r w:rsidRPr="0028477E">
        <w:rPr>
          <w:rFonts w:ascii="TH SarabunPSK" w:hAnsi="TH SarabunPSK" w:cs="TH SarabunPSK"/>
          <w:sz w:val="32"/>
          <w:szCs w:val="32"/>
          <w:cs/>
        </w:rPr>
        <w:t>ผกก.สภ.บางกระท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77E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สะดวกการจราจรให้กับสถานศึกษา โรงเรียนบางกระทุ่มพิทยาคม โรงเรียนศึกษาลัย</w:t>
      </w:r>
    </w:p>
    <w:p w14:paraId="40AC5405" w14:textId="77777777" w:rsidR="00501AE5" w:rsidRPr="00AE369C" w:rsidRDefault="00501AE5" w:rsidP="00501AE5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E20156A" w14:textId="77777777" w:rsidR="00501AE5" w:rsidRDefault="00501AE5" w:rsidP="00501AE5">
      <w:pPr>
        <w:rPr>
          <w:rFonts w:ascii="TH SarabunPSK" w:hAnsi="TH SarabunPSK" w:cs="TH SarabunPSK"/>
          <w:b/>
          <w:bCs/>
          <w:color w:val="050505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49075DCF" wp14:editId="3AA69994">
            <wp:simplePos x="0" y="0"/>
            <wp:positionH relativeFrom="column">
              <wp:posOffset>3234906</wp:posOffset>
            </wp:positionH>
            <wp:positionV relativeFrom="paragraph">
              <wp:posOffset>69598</wp:posOffset>
            </wp:positionV>
            <wp:extent cx="2531829" cy="1897812"/>
            <wp:effectExtent l="0" t="0" r="1905" b="762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ALBUM_19122023_๒๔๐๑๑๖_2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508" cy="18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245E9244" wp14:editId="5B1E09D3">
            <wp:simplePos x="0" y="0"/>
            <wp:positionH relativeFrom="column">
              <wp:posOffset>200362</wp:posOffset>
            </wp:positionH>
            <wp:positionV relativeFrom="paragraph">
              <wp:posOffset>35093</wp:posOffset>
            </wp:positionV>
            <wp:extent cx="2559888" cy="1915064"/>
            <wp:effectExtent l="0" t="0" r="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922024 _2_๒๔๐๓๑๒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92" cy="191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D26A6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EB369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13A3BC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B99AC0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52F10B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43E96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F56344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255300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DC04A9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3E21FF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7A232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CB74F9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BBA219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CA415A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C1FEC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AE4617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21277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972256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15C878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DE66C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0F9C55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49E35C" w14:textId="77777777" w:rsidR="00501AE5" w:rsidRDefault="00501AE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652FF4" w14:textId="3580AF5F" w:rsidR="00501AE5" w:rsidRDefault="00405005" w:rsidP="003B61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จราจร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6338D43" w14:textId="381ECB30" w:rsidR="003B616E" w:rsidRPr="00E46E9F" w:rsidRDefault="003B616E" w:rsidP="003B59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5 </w:t>
      </w:r>
      <w:r w:rsidRPr="0028477E">
        <w:rPr>
          <w:rFonts w:ascii="TH SarabunPSK" w:hAnsi="TH SarabunPSK" w:cs="TH SarabunPSK"/>
          <w:sz w:val="32"/>
          <w:szCs w:val="32"/>
          <w:cs/>
        </w:rPr>
        <w:t>ต.ค.</w:t>
      </w:r>
      <w:r w:rsidRPr="0028477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="003B5974">
        <w:rPr>
          <w:rFonts w:ascii="TH SarabunPSK" w:hAnsi="TH SarabunPSK" w:cs="TH SarabunPSK"/>
          <w:sz w:val="32"/>
          <w:szCs w:val="32"/>
        </w:rPr>
        <w:t xml:space="preserve"> </w:t>
      </w:r>
      <w:r w:rsidR="003B5974">
        <w:rPr>
          <w:rFonts w:ascii="TH SarabunPSK" w:hAnsi="TH SarabunPSK" w:cs="TH SarabunPSK" w:hint="cs"/>
          <w:sz w:val="32"/>
          <w:szCs w:val="32"/>
          <w:cs/>
        </w:rPr>
        <w:t>เวลา 17.0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</w:t>
      </w:r>
      <w:r w:rsidRPr="0028477E">
        <w:rPr>
          <w:rFonts w:ascii="TH SarabunPSK" w:hAnsi="TH SarabunPSK" w:cs="TH SarabunPSK"/>
          <w:sz w:val="32"/>
          <w:szCs w:val="32"/>
          <w:cs/>
        </w:rPr>
        <w:t xml:space="preserve">อำนวยการสั่งการโดย </w:t>
      </w:r>
      <w:r w:rsidR="003B5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77E">
        <w:rPr>
          <w:rFonts w:ascii="TH SarabunPSK" w:hAnsi="TH SarabunPSK" w:cs="TH SarabunPSK"/>
          <w:sz w:val="32"/>
          <w:szCs w:val="32"/>
          <w:cs/>
        </w:rPr>
        <w:t>พ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เมธ  สุนะ </w:t>
      </w:r>
      <w:r w:rsidRPr="0028477E">
        <w:rPr>
          <w:rFonts w:ascii="TH SarabunPSK" w:hAnsi="TH SarabunPSK" w:cs="TH SarabunPSK"/>
          <w:sz w:val="32"/>
          <w:szCs w:val="32"/>
          <w:cs/>
        </w:rPr>
        <w:t>ผกก.สภ.บางกระท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77E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สะดวกการจราจรดูแลความปลอดภัย ตลาดสดเทศบาลบางกระทุ่ม</w:t>
      </w:r>
    </w:p>
    <w:p w14:paraId="65B8B062" w14:textId="0CAAC314" w:rsidR="00F73B32" w:rsidRPr="00AE369C" w:rsidRDefault="003B616E" w:rsidP="007E4552">
      <w:pPr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035DF53" wp14:editId="60DD4790">
            <wp:simplePos x="0" y="0"/>
            <wp:positionH relativeFrom="margin">
              <wp:posOffset>-207034</wp:posOffset>
            </wp:positionH>
            <wp:positionV relativeFrom="paragraph">
              <wp:posOffset>401320</wp:posOffset>
            </wp:positionV>
            <wp:extent cx="3252470" cy="4337685"/>
            <wp:effectExtent l="0" t="0" r="5080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E0B89" w14:textId="437578DE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50FDACE" wp14:editId="0447A439">
            <wp:simplePos x="0" y="0"/>
            <wp:positionH relativeFrom="column">
              <wp:posOffset>3286341</wp:posOffset>
            </wp:positionH>
            <wp:positionV relativeFrom="paragraph">
              <wp:posOffset>64662</wp:posOffset>
            </wp:positionV>
            <wp:extent cx="3188851" cy="4252823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51" cy="42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6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989F755" w14:textId="26AA646A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FBC64A7" w14:textId="2E7C3C34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8FA3643" w14:textId="0AA464D9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51F57F4" w14:textId="6149A830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895D887" w14:textId="38781191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4BCB21D" w14:textId="34A3A41D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F0B3213" w14:textId="77777777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C7D8BF8" w14:textId="5FCFB534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725145E" w14:textId="2ADFCA6C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7DB2AAC" w14:textId="296F7B3D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4A0C8C2" w14:textId="40273892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1D04746" w14:textId="5A316537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018C926" w14:textId="0C037179" w:rsidR="003B616E" w:rsidRDefault="003B616E" w:rsidP="00AE369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FEB167B" w14:textId="4F079DE0" w:rsidR="00AE369C" w:rsidRDefault="00AE369C" w:rsidP="00C45EE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2406F6A" w14:textId="2CFF3BEE" w:rsidR="004D00D5" w:rsidRDefault="004D00D5" w:rsidP="00C45EE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6AAEE34" w14:textId="76812B70" w:rsidR="004D00D5" w:rsidRDefault="004D00D5" w:rsidP="00C45EE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46C4CC4" w14:textId="59C9D664" w:rsidR="004D00D5" w:rsidRDefault="004D00D5" w:rsidP="00C45EE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F329657" w14:textId="42BE638B" w:rsidR="004D00D5" w:rsidRDefault="004D00D5" w:rsidP="00C45EE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6512E3B" w14:textId="77777777" w:rsidR="00501AE5" w:rsidRDefault="00501AE5" w:rsidP="004D00D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501AE5" w:rsidSect="001E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B1A2" w14:textId="77777777" w:rsidR="00E73B17" w:rsidRDefault="00E73B17" w:rsidP="00290EE6">
      <w:pPr>
        <w:spacing w:after="0" w:line="240" w:lineRule="auto"/>
      </w:pPr>
      <w:r>
        <w:separator/>
      </w:r>
    </w:p>
  </w:endnote>
  <w:endnote w:type="continuationSeparator" w:id="0">
    <w:p w14:paraId="1A2144D6" w14:textId="77777777" w:rsidR="00E73B17" w:rsidRDefault="00E73B17" w:rsidP="0029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287F" w14:textId="77777777" w:rsidR="00E73B17" w:rsidRDefault="00E73B17" w:rsidP="00290EE6">
      <w:pPr>
        <w:spacing w:after="0" w:line="240" w:lineRule="auto"/>
      </w:pPr>
      <w:r>
        <w:separator/>
      </w:r>
    </w:p>
  </w:footnote>
  <w:footnote w:type="continuationSeparator" w:id="0">
    <w:p w14:paraId="13F04814" w14:textId="77777777" w:rsidR="00E73B17" w:rsidRDefault="00E73B17" w:rsidP="00290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C7"/>
    <w:rsid w:val="00027914"/>
    <w:rsid w:val="00093C8A"/>
    <w:rsid w:val="000D05A0"/>
    <w:rsid w:val="00143589"/>
    <w:rsid w:val="00194E4B"/>
    <w:rsid w:val="001A2293"/>
    <w:rsid w:val="001B5FAD"/>
    <w:rsid w:val="001C7411"/>
    <w:rsid w:val="001E30B3"/>
    <w:rsid w:val="00290EE6"/>
    <w:rsid w:val="002C40F7"/>
    <w:rsid w:val="0030575C"/>
    <w:rsid w:val="0031119F"/>
    <w:rsid w:val="00332EB6"/>
    <w:rsid w:val="003577C8"/>
    <w:rsid w:val="003B5974"/>
    <w:rsid w:val="003B616E"/>
    <w:rsid w:val="003D3F50"/>
    <w:rsid w:val="003D5412"/>
    <w:rsid w:val="003F2D97"/>
    <w:rsid w:val="00405005"/>
    <w:rsid w:val="004B4ED4"/>
    <w:rsid w:val="004C1DAE"/>
    <w:rsid w:val="004D00D5"/>
    <w:rsid w:val="004E5B07"/>
    <w:rsid w:val="00501AE5"/>
    <w:rsid w:val="00532208"/>
    <w:rsid w:val="005C551E"/>
    <w:rsid w:val="006128CD"/>
    <w:rsid w:val="006260E2"/>
    <w:rsid w:val="006C00FA"/>
    <w:rsid w:val="006F412B"/>
    <w:rsid w:val="00750726"/>
    <w:rsid w:val="00762646"/>
    <w:rsid w:val="00763F6F"/>
    <w:rsid w:val="00782CB3"/>
    <w:rsid w:val="00787FB0"/>
    <w:rsid w:val="007E4552"/>
    <w:rsid w:val="008321BC"/>
    <w:rsid w:val="008378F5"/>
    <w:rsid w:val="0084753A"/>
    <w:rsid w:val="00853F79"/>
    <w:rsid w:val="00877ADC"/>
    <w:rsid w:val="008803A2"/>
    <w:rsid w:val="00896563"/>
    <w:rsid w:val="00987EBD"/>
    <w:rsid w:val="009A04C7"/>
    <w:rsid w:val="00A75638"/>
    <w:rsid w:val="00AE369C"/>
    <w:rsid w:val="00C45EE7"/>
    <w:rsid w:val="00C53E81"/>
    <w:rsid w:val="00C64ED7"/>
    <w:rsid w:val="00C76051"/>
    <w:rsid w:val="00CF4400"/>
    <w:rsid w:val="00D54EE4"/>
    <w:rsid w:val="00D7014C"/>
    <w:rsid w:val="00DF3B62"/>
    <w:rsid w:val="00E421F7"/>
    <w:rsid w:val="00E55535"/>
    <w:rsid w:val="00E73B17"/>
    <w:rsid w:val="00EE2E8C"/>
    <w:rsid w:val="00EF3C60"/>
    <w:rsid w:val="00EF533E"/>
    <w:rsid w:val="00F03B52"/>
    <w:rsid w:val="00F60BDC"/>
    <w:rsid w:val="00F73B32"/>
    <w:rsid w:val="00FC4B3A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6304"/>
  <w15:chartTrackingRefBased/>
  <w15:docId w15:val="{00D86586-6708-4D49-A17B-9380906E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90EE6"/>
  </w:style>
  <w:style w:type="paragraph" w:styleId="a5">
    <w:name w:val="footer"/>
    <w:basedOn w:val="a"/>
    <w:link w:val="a6"/>
    <w:uiPriority w:val="99"/>
    <w:unhideWhenUsed/>
    <w:rsid w:val="0029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90EE6"/>
  </w:style>
  <w:style w:type="paragraph" w:customStyle="1" w:styleId="Default">
    <w:name w:val="Default"/>
    <w:rsid w:val="00F73B3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table" w:styleId="a7">
    <w:name w:val="Table Grid"/>
    <w:basedOn w:val="a1"/>
    <w:uiPriority w:val="39"/>
    <w:rsid w:val="00F73B3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chart" Target="charts/chart1.xml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</a:rPr>
              <a:t>แผนภูมิแสดงคดีอาญาและจราจร</a:t>
            </a:r>
          </a:p>
          <a:p>
            <a:pPr>
              <a:defRPr/>
            </a:pPr>
            <a:r>
              <a:rPr lang="th-TH" sz="1600">
                <a:solidFill>
                  <a:sysClr val="windowText" lastClr="000000"/>
                </a:solidFill>
              </a:rPr>
              <a:t>ระหว่างวันที่</a:t>
            </a:r>
            <a:r>
              <a:rPr lang="th-TH" sz="1600" baseline="0">
                <a:solidFill>
                  <a:sysClr val="windowText" lastClr="000000"/>
                </a:solidFill>
              </a:rPr>
              <a:t> 1 ต.ค.2567 ถึง 31 ต.ค. 2567</a:t>
            </a:r>
            <a:endParaRPr lang="th-TH" sz="16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3328703703703705"/>
          <c:y val="2.3611952352109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43-41A5-A22E-EADDF635E3E1}"/>
              </c:ext>
            </c:extLst>
          </c:dPt>
          <c:cat>
            <c:strRef>
              <c:f>Sheet1!$A$2:$A$3</c:f>
              <c:strCache>
                <c:ptCount val="2"/>
                <c:pt idx="0">
                  <c:v>คดีอาญา</c:v>
                </c:pt>
                <c:pt idx="1">
                  <c:v>คดีจราจร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43-41A5-A22E-EADDF635E3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ดีจราจ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คดีอาญา</c:v>
                </c:pt>
                <c:pt idx="1">
                  <c:v>คดีจราจร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43-41A5-A22E-EADDF635E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413264"/>
        <c:axId val="1528413744"/>
      </c:barChart>
      <c:catAx>
        <c:axId val="152841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28413744"/>
        <c:crosses val="autoZero"/>
        <c:auto val="1"/>
        <c:lblAlgn val="ctr"/>
        <c:lblOffset val="100"/>
        <c:noMultiLvlLbl val="0"/>
      </c:catAx>
      <c:valAx>
        <c:axId val="152841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2841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6692-20CC-4E7B-8FA6-704A311B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สภ.บางกระทุ่ม จว.พิษณุโลก</cp:lastModifiedBy>
  <cp:revision>37</cp:revision>
  <cp:lastPrinted>2024-03-22T06:39:00Z</cp:lastPrinted>
  <dcterms:created xsi:type="dcterms:W3CDTF">2024-03-04T02:53:00Z</dcterms:created>
  <dcterms:modified xsi:type="dcterms:W3CDTF">2025-04-23T04:41:00Z</dcterms:modified>
</cp:coreProperties>
</file>